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33208" w14:textId="77777777" w:rsidR="009E4292" w:rsidRDefault="006C1201" w:rsidP="00124649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3C5399B3" wp14:editId="6E3C4CF3">
            <wp:extent cx="541932" cy="65105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ÚJEZD U PLÁNICE ZNAK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9632" cy="68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34415" w14:textId="77777777" w:rsidR="0012651D" w:rsidRPr="00BE72F9" w:rsidRDefault="006C1201" w:rsidP="00124649">
      <w:pPr>
        <w:jc w:val="center"/>
        <w:rPr>
          <w:b/>
          <w:sz w:val="40"/>
          <w:szCs w:val="40"/>
        </w:rPr>
      </w:pPr>
      <w:r w:rsidRPr="006C1201">
        <w:rPr>
          <w:b/>
          <w:sz w:val="18"/>
          <w:szCs w:val="40"/>
          <w:u w:val="single"/>
        </w:rPr>
        <w:br/>
      </w:r>
      <w:r w:rsidR="0012651D" w:rsidRPr="00BE72F9">
        <w:rPr>
          <w:b/>
          <w:sz w:val="40"/>
          <w:szCs w:val="40"/>
        </w:rPr>
        <w:t>Obec</w:t>
      </w:r>
      <w:r w:rsidRPr="00BE72F9">
        <w:rPr>
          <w:b/>
          <w:sz w:val="40"/>
          <w:szCs w:val="40"/>
        </w:rPr>
        <w:t>ní úřad</w:t>
      </w:r>
      <w:r w:rsidR="0012651D" w:rsidRPr="00BE72F9">
        <w:rPr>
          <w:b/>
          <w:sz w:val="40"/>
          <w:szCs w:val="40"/>
        </w:rPr>
        <w:t xml:space="preserve"> Újezd u Plánice</w:t>
      </w:r>
    </w:p>
    <w:p w14:paraId="38C7B80A" w14:textId="77777777" w:rsidR="0012651D" w:rsidRPr="000C1143" w:rsidRDefault="006C1201" w:rsidP="000C1143">
      <w:pPr>
        <w:jc w:val="center"/>
        <w:rPr>
          <w:sz w:val="26"/>
          <w:szCs w:val="26"/>
        </w:rPr>
      </w:pPr>
      <w:r w:rsidRPr="000C1143">
        <w:rPr>
          <w:sz w:val="26"/>
          <w:szCs w:val="26"/>
        </w:rPr>
        <w:t xml:space="preserve">Obec </w:t>
      </w:r>
      <w:r w:rsidR="0012651D" w:rsidRPr="000C1143">
        <w:rPr>
          <w:sz w:val="26"/>
          <w:szCs w:val="26"/>
        </w:rPr>
        <w:t>Újezd u Plánice 25, 339 01 Klatovy</w:t>
      </w:r>
      <w:r w:rsidR="00BE72F9" w:rsidRPr="000C1143">
        <w:rPr>
          <w:sz w:val="26"/>
          <w:szCs w:val="26"/>
        </w:rPr>
        <w:t>,</w:t>
      </w:r>
      <w:r w:rsidR="0012651D" w:rsidRPr="000C1143">
        <w:rPr>
          <w:sz w:val="26"/>
          <w:szCs w:val="26"/>
        </w:rPr>
        <w:t xml:space="preserve"> IČO 43313817</w:t>
      </w:r>
      <w:r w:rsidR="00BE72F9" w:rsidRPr="000C1143">
        <w:rPr>
          <w:sz w:val="26"/>
          <w:szCs w:val="26"/>
        </w:rPr>
        <w:t>, ou@ujezd.jz.cz, tel: 727 806 348</w:t>
      </w:r>
    </w:p>
    <w:p w14:paraId="60EC2C60" w14:textId="77777777" w:rsidR="0012651D" w:rsidRDefault="000C1143" w:rsidP="0012464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0F22D" wp14:editId="14377168">
                <wp:simplePos x="0" y="0"/>
                <wp:positionH relativeFrom="column">
                  <wp:posOffset>-30481</wp:posOffset>
                </wp:positionH>
                <wp:positionV relativeFrom="paragraph">
                  <wp:posOffset>95250</wp:posOffset>
                </wp:positionV>
                <wp:extent cx="6334125" cy="0"/>
                <wp:effectExtent l="0" t="0" r="0" b="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C8010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7.5pt" to="496.3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" strokecolor="#4579b8 [3044]"/>
            </w:pict>
          </mc:Fallback>
        </mc:AlternateContent>
      </w:r>
    </w:p>
    <w:p w14:paraId="5DEE1C8A" w14:textId="34FE26B8" w:rsidR="00DE36AE" w:rsidRDefault="00DE36AE" w:rsidP="00DE36AE">
      <w:pPr>
        <w:pStyle w:val="Zkladntext"/>
        <w:rPr>
          <w:szCs w:val="24"/>
        </w:rPr>
      </w:pPr>
      <w:r>
        <w:rPr>
          <w:szCs w:val="24"/>
        </w:rPr>
        <w:tab/>
      </w:r>
    </w:p>
    <w:p w14:paraId="2B537A9E" w14:textId="77777777" w:rsidR="00996A9E" w:rsidRPr="00FE175B" w:rsidRDefault="00996A9E" w:rsidP="00996A9E">
      <w:pPr>
        <w:pStyle w:val="Nadpis1"/>
        <w:ind w:left="4" w:right="-142" w:hanging="4"/>
        <w:jc w:val="center"/>
        <w:rPr>
          <w:sz w:val="32"/>
          <w:szCs w:val="32"/>
        </w:rPr>
      </w:pPr>
      <w:r w:rsidRPr="00FE175B">
        <w:rPr>
          <w:color w:val="000000"/>
          <w:sz w:val="32"/>
          <w:szCs w:val="32"/>
          <w:u w:val="single"/>
        </w:rPr>
        <w:t>Zápis z </w:t>
      </w:r>
      <w:r>
        <w:rPr>
          <w:color w:val="000000"/>
          <w:sz w:val="32"/>
          <w:szCs w:val="32"/>
          <w:u w:val="single"/>
        </w:rPr>
        <w:t>5</w:t>
      </w:r>
      <w:r w:rsidRPr="00FE175B">
        <w:rPr>
          <w:color w:val="000000"/>
          <w:sz w:val="32"/>
          <w:szCs w:val="32"/>
          <w:u w:val="single"/>
        </w:rPr>
        <w:t xml:space="preserve">. zasedání Zastupitelstva obce Újezd u Plánice, konaného dne </w:t>
      </w:r>
      <w:r>
        <w:rPr>
          <w:color w:val="000000"/>
          <w:sz w:val="32"/>
          <w:szCs w:val="32"/>
          <w:u w:val="single"/>
        </w:rPr>
        <w:t>01.09</w:t>
      </w:r>
      <w:r w:rsidRPr="00FE175B">
        <w:rPr>
          <w:color w:val="000000"/>
          <w:sz w:val="32"/>
          <w:szCs w:val="32"/>
          <w:u w:val="single"/>
        </w:rPr>
        <w:t>.2023 od 1</w:t>
      </w:r>
      <w:r>
        <w:rPr>
          <w:color w:val="000000"/>
          <w:sz w:val="32"/>
          <w:szCs w:val="32"/>
          <w:u w:val="single"/>
        </w:rPr>
        <w:t>9</w:t>
      </w:r>
      <w:r w:rsidRPr="00FE175B">
        <w:rPr>
          <w:color w:val="000000"/>
          <w:sz w:val="32"/>
          <w:szCs w:val="32"/>
          <w:u w:val="single"/>
        </w:rPr>
        <w:t>:00 hodin v KD v Újezdě u Plánice, č.p. 25</w:t>
      </w:r>
    </w:p>
    <w:p w14:paraId="3C93D2A5" w14:textId="77777777" w:rsidR="00996A9E" w:rsidRPr="00FE175B" w:rsidRDefault="00996A9E" w:rsidP="00996A9E">
      <w:pPr>
        <w:rPr>
          <w:sz w:val="32"/>
          <w:szCs w:val="32"/>
        </w:rPr>
      </w:pPr>
    </w:p>
    <w:p w14:paraId="0E04D637" w14:textId="77777777" w:rsidR="00996A9E" w:rsidRPr="00FE175B" w:rsidRDefault="00996A9E" w:rsidP="00996A9E">
      <w:pPr>
        <w:pStyle w:val="Nadpis2"/>
        <w:ind w:left="1410" w:hanging="1410"/>
        <w:jc w:val="left"/>
        <w:rPr>
          <w:b w:val="0"/>
          <w:sz w:val="28"/>
          <w:szCs w:val="28"/>
        </w:rPr>
      </w:pPr>
      <w:r w:rsidRPr="00FE175B">
        <w:rPr>
          <w:sz w:val="32"/>
          <w:szCs w:val="32"/>
        </w:rPr>
        <w:t xml:space="preserve">Přítomni zastupitelé: </w:t>
      </w:r>
      <w:r w:rsidRPr="00FE175B">
        <w:rPr>
          <w:sz w:val="32"/>
          <w:szCs w:val="32"/>
        </w:rPr>
        <w:br/>
      </w:r>
      <w:r w:rsidRPr="00FE175B">
        <w:rPr>
          <w:b w:val="0"/>
          <w:sz w:val="28"/>
          <w:szCs w:val="28"/>
        </w:rPr>
        <w:t xml:space="preserve">Kateřina Vladařová, Vendula </w:t>
      </w:r>
      <w:proofErr w:type="spellStart"/>
      <w:r w:rsidRPr="00FE175B">
        <w:rPr>
          <w:b w:val="0"/>
          <w:sz w:val="28"/>
          <w:szCs w:val="28"/>
        </w:rPr>
        <w:t>Faistová</w:t>
      </w:r>
      <w:proofErr w:type="spellEnd"/>
      <w:r w:rsidRPr="00FE175B">
        <w:rPr>
          <w:b w:val="0"/>
          <w:sz w:val="28"/>
          <w:szCs w:val="28"/>
        </w:rPr>
        <w:t>, Miloslav Holý, Jindřich Gregora, Petr Flaks</w:t>
      </w:r>
    </w:p>
    <w:p w14:paraId="6A9AC063" w14:textId="77777777" w:rsidR="00996A9E" w:rsidRPr="0010582D" w:rsidRDefault="00996A9E" w:rsidP="00996A9E">
      <w:pPr>
        <w:pStyle w:val="Zkladntext"/>
        <w:rPr>
          <w:szCs w:val="24"/>
        </w:rPr>
      </w:pPr>
      <w:r>
        <w:rPr>
          <w:szCs w:val="24"/>
        </w:rPr>
        <w:tab/>
      </w:r>
    </w:p>
    <w:p w14:paraId="4DD38FF3" w14:textId="212C4792" w:rsidR="00996A9E" w:rsidRDefault="00996A9E" w:rsidP="00996A9E">
      <w:pPr>
        <w:pStyle w:val="Zkladntext"/>
        <w:numPr>
          <w:ilvl w:val="0"/>
          <w:numId w:val="7"/>
        </w:numPr>
        <w:jc w:val="left"/>
        <w:rPr>
          <w:b/>
          <w:sz w:val="32"/>
          <w:szCs w:val="24"/>
          <w:u w:val="single"/>
        </w:rPr>
      </w:pPr>
      <w:r w:rsidRPr="00FE175B">
        <w:rPr>
          <w:b/>
          <w:sz w:val="32"/>
          <w:szCs w:val="24"/>
          <w:u w:val="single"/>
        </w:rPr>
        <w:t>Zahájení</w:t>
      </w:r>
    </w:p>
    <w:p w14:paraId="364F7445" w14:textId="77777777" w:rsidR="00996A9E" w:rsidRPr="00FE175B" w:rsidRDefault="00996A9E" w:rsidP="00996A9E">
      <w:pPr>
        <w:pStyle w:val="Zkladntext"/>
        <w:ind w:left="1770"/>
        <w:jc w:val="left"/>
        <w:rPr>
          <w:szCs w:val="24"/>
        </w:rPr>
      </w:pPr>
    </w:p>
    <w:p w14:paraId="48462C07" w14:textId="77777777" w:rsidR="00996A9E" w:rsidRPr="00FE175B" w:rsidRDefault="00996A9E" w:rsidP="00996A9E">
      <w:pPr>
        <w:ind w:firstLine="356"/>
        <w:rPr>
          <w:sz w:val="28"/>
          <w:szCs w:val="28"/>
        </w:rPr>
      </w:pPr>
      <w:r w:rsidRPr="00FE175B">
        <w:rPr>
          <w:sz w:val="28"/>
          <w:szCs w:val="28"/>
        </w:rPr>
        <w:t>Vítám vás na řádně svolaném 5. veřejném zasedání zastupitelstva, které bylo svoláno na základě rozhodnutí starostky obce paní Kateřiny Vladařové podle zákona č.128/2000 Sb., zákona o obcích. Všichni zastupitelé byli řádně pozváni a informace o konání ZO bylo zveřejněno na úřední desce. Přítomni je 5 zastupitelů z celkového počtu 5 a zastupitelstvo obce je tedy usnášení schopné (§ 92 odst. 3 zákona o obcích). Ze zasedání zastupitelstva nebude pořizován audio záznam.</w:t>
      </w:r>
    </w:p>
    <w:p w14:paraId="4713DEB6" w14:textId="77777777" w:rsidR="00996A9E" w:rsidRPr="00FE175B" w:rsidRDefault="00996A9E" w:rsidP="00996A9E">
      <w:pPr>
        <w:ind w:firstLine="356"/>
        <w:rPr>
          <w:sz w:val="28"/>
          <w:szCs w:val="28"/>
        </w:rPr>
      </w:pPr>
    </w:p>
    <w:p w14:paraId="6053C19C" w14:textId="77777777" w:rsidR="00996A9E" w:rsidRPr="00FE175B" w:rsidRDefault="00996A9E" w:rsidP="00996A9E">
      <w:pPr>
        <w:ind w:firstLine="360"/>
        <w:rPr>
          <w:sz w:val="28"/>
          <w:szCs w:val="28"/>
        </w:rPr>
      </w:pPr>
      <w:r w:rsidRPr="00FE175B">
        <w:rPr>
          <w:sz w:val="28"/>
          <w:szCs w:val="28"/>
        </w:rPr>
        <w:t xml:space="preserve">Za ověřovatele zápisu pro dnešní zasedání předsedající navrhuje </w:t>
      </w:r>
      <w:bookmarkStart w:id="0" w:name="_Hlk132194302"/>
      <w:r w:rsidRPr="00FE175B">
        <w:rPr>
          <w:sz w:val="28"/>
          <w:szCs w:val="28"/>
        </w:rPr>
        <w:t xml:space="preserve">pana Jindřicha Gregoru a pana Petra Flakse, zapisovatelem paní </w:t>
      </w:r>
      <w:bookmarkEnd w:id="0"/>
      <w:r w:rsidRPr="00FE175B">
        <w:rPr>
          <w:sz w:val="28"/>
          <w:szCs w:val="28"/>
        </w:rPr>
        <w:t xml:space="preserve">Vendulu </w:t>
      </w:r>
      <w:proofErr w:type="spellStart"/>
      <w:r w:rsidRPr="00FE175B">
        <w:rPr>
          <w:sz w:val="28"/>
          <w:szCs w:val="28"/>
        </w:rPr>
        <w:t>Faistovou</w:t>
      </w:r>
      <w:proofErr w:type="spellEnd"/>
      <w:r w:rsidRPr="00FE175B">
        <w:rPr>
          <w:sz w:val="28"/>
          <w:szCs w:val="28"/>
        </w:rPr>
        <w:t xml:space="preserve">. Dále vás chci seznámit s tím, že zastupitelé i občané se mohou vyjadřovat k jednotlivým bodům programu v diskusi. </w:t>
      </w:r>
    </w:p>
    <w:p w14:paraId="0837612E" w14:textId="77777777" w:rsidR="00996A9E" w:rsidRPr="00FE175B" w:rsidRDefault="00996A9E" w:rsidP="00996A9E">
      <w:pPr>
        <w:jc w:val="both"/>
        <w:rPr>
          <w:bCs/>
          <w:sz w:val="32"/>
          <w:szCs w:val="32"/>
        </w:rPr>
      </w:pPr>
      <w:r w:rsidRPr="00FE175B">
        <w:rPr>
          <w:bCs/>
          <w:sz w:val="32"/>
          <w:szCs w:val="32"/>
        </w:rPr>
        <w:tab/>
      </w:r>
    </w:p>
    <w:p w14:paraId="4F97DD94" w14:textId="77777777" w:rsidR="00996A9E" w:rsidRPr="00FE175B" w:rsidRDefault="00996A9E" w:rsidP="00996A9E">
      <w:pPr>
        <w:rPr>
          <w:b/>
          <w:i/>
          <w:color w:val="2E74B5"/>
          <w:sz w:val="28"/>
          <w:szCs w:val="28"/>
        </w:rPr>
      </w:pPr>
      <w:proofErr w:type="gramStart"/>
      <w:r w:rsidRPr="00FE175B">
        <w:rPr>
          <w:b/>
          <w:i/>
          <w:color w:val="2E74B5"/>
          <w:sz w:val="28"/>
          <w:szCs w:val="28"/>
          <w:u w:val="single"/>
        </w:rPr>
        <w:t>NÁVRH  USNESENÍ</w:t>
      </w:r>
      <w:proofErr w:type="gramEnd"/>
      <w:r w:rsidRPr="00FE175B">
        <w:rPr>
          <w:b/>
          <w:i/>
          <w:color w:val="2E74B5"/>
          <w:sz w:val="28"/>
          <w:szCs w:val="28"/>
          <w:u w:val="single"/>
        </w:rPr>
        <w:t xml:space="preserve"> č. 1</w:t>
      </w:r>
    </w:p>
    <w:p w14:paraId="101C55A1" w14:textId="77777777" w:rsidR="00996A9E" w:rsidRDefault="00996A9E" w:rsidP="00996A9E">
      <w:pPr>
        <w:rPr>
          <w:b/>
          <w:i/>
          <w:color w:val="2E74B5"/>
          <w:sz w:val="28"/>
          <w:szCs w:val="28"/>
        </w:rPr>
      </w:pPr>
      <w:r w:rsidRPr="00FE175B">
        <w:rPr>
          <w:b/>
          <w:i/>
          <w:color w:val="2E74B5"/>
          <w:sz w:val="28"/>
          <w:szCs w:val="28"/>
        </w:rPr>
        <w:t xml:space="preserve">Zastupitelstvo obce schvaluje ověřovatele zápisu pana Jindřicha Gregoru a Petra Flakse, zapisovatelem paní Vendulu </w:t>
      </w:r>
      <w:proofErr w:type="spellStart"/>
      <w:r w:rsidRPr="00FE175B">
        <w:rPr>
          <w:b/>
          <w:i/>
          <w:color w:val="2E74B5"/>
          <w:sz w:val="28"/>
          <w:szCs w:val="28"/>
        </w:rPr>
        <w:t>Faistovou</w:t>
      </w:r>
      <w:proofErr w:type="spellEnd"/>
      <w:r w:rsidRPr="00FE175B">
        <w:rPr>
          <w:b/>
          <w:i/>
          <w:color w:val="2E74B5"/>
          <w:sz w:val="28"/>
          <w:szCs w:val="28"/>
        </w:rPr>
        <w:t>.</w:t>
      </w:r>
    </w:p>
    <w:p w14:paraId="407AD29F" w14:textId="77777777" w:rsidR="00996A9E" w:rsidRPr="00FE175B" w:rsidRDefault="00996A9E" w:rsidP="00996A9E">
      <w:pPr>
        <w:rPr>
          <w:b/>
          <w:sz w:val="28"/>
          <w:szCs w:val="28"/>
        </w:rPr>
      </w:pPr>
    </w:p>
    <w:p w14:paraId="2A0DB351" w14:textId="77777777" w:rsidR="00996A9E" w:rsidRPr="00FE175B" w:rsidRDefault="00996A9E" w:rsidP="00996A9E">
      <w:pPr>
        <w:spacing w:after="50"/>
        <w:rPr>
          <w:b/>
          <w:sz w:val="28"/>
          <w:szCs w:val="28"/>
        </w:rPr>
      </w:pPr>
      <w:r w:rsidRPr="00FE175B">
        <w:rPr>
          <w:b/>
          <w:sz w:val="28"/>
          <w:szCs w:val="28"/>
        </w:rPr>
        <w:t xml:space="preserve">Výsledek </w:t>
      </w:r>
      <w:proofErr w:type="gramStart"/>
      <w:r w:rsidRPr="00FE175B">
        <w:rPr>
          <w:b/>
          <w:sz w:val="28"/>
          <w:szCs w:val="28"/>
        </w:rPr>
        <w:t xml:space="preserve">hlasování:   </w:t>
      </w:r>
      <w:proofErr w:type="gramEnd"/>
      <w:r w:rsidRPr="00FE175B">
        <w:rPr>
          <w:b/>
          <w:sz w:val="28"/>
          <w:szCs w:val="28"/>
        </w:rPr>
        <w:t>Pro 5       Proti 0        Zdrželi se 0</w:t>
      </w:r>
    </w:p>
    <w:p w14:paraId="6AA4FC3F" w14:textId="77777777" w:rsidR="00996A9E" w:rsidRPr="00FE175B" w:rsidRDefault="00996A9E" w:rsidP="00996A9E">
      <w:pPr>
        <w:spacing w:after="50"/>
        <w:rPr>
          <w:b/>
          <w:sz w:val="28"/>
          <w:szCs w:val="28"/>
        </w:rPr>
      </w:pPr>
      <w:r w:rsidRPr="00FE175B">
        <w:rPr>
          <w:b/>
          <w:sz w:val="28"/>
          <w:szCs w:val="28"/>
        </w:rPr>
        <w:t xml:space="preserve">       Usnesení č.1 bylo schváleno. </w:t>
      </w:r>
    </w:p>
    <w:p w14:paraId="566DE436" w14:textId="77777777" w:rsidR="00996A9E" w:rsidRPr="00FE175B" w:rsidRDefault="00996A9E" w:rsidP="00996A9E">
      <w:pPr>
        <w:spacing w:after="50"/>
        <w:rPr>
          <w:b/>
          <w:sz w:val="28"/>
          <w:szCs w:val="28"/>
        </w:rPr>
      </w:pPr>
    </w:p>
    <w:p w14:paraId="50D8D7F6" w14:textId="77777777" w:rsidR="00996A9E" w:rsidRPr="00FE175B" w:rsidRDefault="00996A9E" w:rsidP="00996A9E">
      <w:pPr>
        <w:ind w:firstLine="356"/>
        <w:rPr>
          <w:b/>
          <w:sz w:val="28"/>
          <w:szCs w:val="28"/>
          <w:u w:val="single"/>
        </w:rPr>
      </w:pPr>
      <w:r w:rsidRPr="00FE175B">
        <w:rPr>
          <w:b/>
          <w:sz w:val="28"/>
          <w:szCs w:val="28"/>
          <w:u w:val="single"/>
        </w:rPr>
        <w:t>Schválení zápisu z 4. ZO z 30.6.2023</w:t>
      </w:r>
    </w:p>
    <w:p w14:paraId="29E1EB3C" w14:textId="77777777" w:rsidR="00996A9E" w:rsidRPr="00FE175B" w:rsidRDefault="00996A9E" w:rsidP="00996A9E">
      <w:pPr>
        <w:ind w:firstLine="356"/>
        <w:rPr>
          <w:bCs/>
          <w:sz w:val="28"/>
          <w:szCs w:val="28"/>
        </w:rPr>
      </w:pPr>
    </w:p>
    <w:p w14:paraId="39B8C51E" w14:textId="77777777" w:rsidR="00996A9E" w:rsidRDefault="00996A9E" w:rsidP="00996A9E">
      <w:pPr>
        <w:ind w:firstLine="356"/>
        <w:rPr>
          <w:bCs/>
          <w:sz w:val="28"/>
          <w:szCs w:val="28"/>
        </w:rPr>
      </w:pPr>
      <w:r w:rsidRPr="00FE175B">
        <w:rPr>
          <w:bCs/>
          <w:sz w:val="28"/>
          <w:szCs w:val="28"/>
        </w:rPr>
        <w:t>Zápis z minulého 4.zasedání byl podepsán ověřovateli a byl uložen na obecním úřadě a nebyly proti němu</w:t>
      </w:r>
    </w:p>
    <w:p w14:paraId="5B0A21BB" w14:textId="718295C6" w:rsidR="00996A9E" w:rsidRPr="00FE175B" w:rsidRDefault="00996A9E" w:rsidP="00996A9E">
      <w:pPr>
        <w:ind w:firstLine="356"/>
        <w:rPr>
          <w:bCs/>
          <w:sz w:val="28"/>
          <w:szCs w:val="28"/>
        </w:rPr>
      </w:pPr>
      <w:r w:rsidRPr="00FE175B">
        <w:rPr>
          <w:bCs/>
          <w:sz w:val="28"/>
          <w:szCs w:val="28"/>
        </w:rPr>
        <w:t xml:space="preserve"> vzneseny žádné připomínky.</w:t>
      </w:r>
    </w:p>
    <w:p w14:paraId="2EBCE0F8" w14:textId="77777777" w:rsidR="00996A9E" w:rsidRPr="00FE175B" w:rsidRDefault="00996A9E" w:rsidP="00996A9E">
      <w:pPr>
        <w:ind w:firstLine="356"/>
        <w:rPr>
          <w:bCs/>
          <w:sz w:val="28"/>
          <w:szCs w:val="28"/>
        </w:rPr>
      </w:pPr>
    </w:p>
    <w:p w14:paraId="1F0F625D" w14:textId="77777777" w:rsidR="00996A9E" w:rsidRPr="00FE175B" w:rsidRDefault="00996A9E" w:rsidP="00996A9E">
      <w:pPr>
        <w:rPr>
          <w:b/>
          <w:i/>
          <w:color w:val="2E74B5"/>
          <w:sz w:val="28"/>
          <w:szCs w:val="28"/>
        </w:rPr>
      </w:pPr>
      <w:proofErr w:type="gramStart"/>
      <w:r w:rsidRPr="00FE175B">
        <w:rPr>
          <w:b/>
          <w:i/>
          <w:color w:val="2E74B5"/>
          <w:sz w:val="28"/>
          <w:szCs w:val="28"/>
          <w:u w:val="single"/>
        </w:rPr>
        <w:t>NÁVRH  USNESENÍ</w:t>
      </w:r>
      <w:proofErr w:type="gramEnd"/>
      <w:r w:rsidRPr="00FE175B">
        <w:rPr>
          <w:b/>
          <w:i/>
          <w:color w:val="2E74B5"/>
          <w:sz w:val="28"/>
          <w:szCs w:val="28"/>
          <w:u w:val="single"/>
        </w:rPr>
        <w:t xml:space="preserve"> č. 2</w:t>
      </w:r>
    </w:p>
    <w:p w14:paraId="2C3D3C37" w14:textId="77777777" w:rsidR="00996A9E" w:rsidRDefault="00996A9E" w:rsidP="00996A9E">
      <w:pPr>
        <w:rPr>
          <w:b/>
          <w:i/>
          <w:color w:val="2E74B5"/>
          <w:sz w:val="28"/>
          <w:szCs w:val="28"/>
        </w:rPr>
      </w:pPr>
      <w:r w:rsidRPr="00FE175B">
        <w:rPr>
          <w:b/>
          <w:i/>
          <w:color w:val="2E74B5"/>
          <w:sz w:val="28"/>
          <w:szCs w:val="28"/>
        </w:rPr>
        <w:t>Zastupitelstvo obce bere na vědomí zápis z 4. veřejného zasedání obce, konaného dne 30.06.2023</w:t>
      </w:r>
    </w:p>
    <w:p w14:paraId="56D7933E" w14:textId="77777777" w:rsidR="00996A9E" w:rsidRPr="00FE175B" w:rsidRDefault="00996A9E" w:rsidP="00996A9E">
      <w:pPr>
        <w:rPr>
          <w:b/>
          <w:i/>
          <w:color w:val="2E74B5"/>
          <w:sz w:val="28"/>
          <w:szCs w:val="28"/>
        </w:rPr>
      </w:pPr>
    </w:p>
    <w:p w14:paraId="443BC6D3" w14:textId="77777777" w:rsidR="00996A9E" w:rsidRPr="00FE175B" w:rsidRDefault="00996A9E" w:rsidP="00996A9E">
      <w:pPr>
        <w:spacing w:after="50"/>
        <w:rPr>
          <w:b/>
          <w:sz w:val="28"/>
          <w:szCs w:val="28"/>
        </w:rPr>
      </w:pPr>
      <w:r w:rsidRPr="00FE175B">
        <w:rPr>
          <w:b/>
          <w:sz w:val="28"/>
          <w:szCs w:val="28"/>
        </w:rPr>
        <w:t xml:space="preserve">Výsledek </w:t>
      </w:r>
      <w:proofErr w:type="gramStart"/>
      <w:r w:rsidRPr="00FE175B">
        <w:rPr>
          <w:b/>
          <w:sz w:val="28"/>
          <w:szCs w:val="28"/>
        </w:rPr>
        <w:t xml:space="preserve">hlasování:   </w:t>
      </w:r>
      <w:proofErr w:type="gramEnd"/>
      <w:r w:rsidRPr="00FE175B">
        <w:rPr>
          <w:b/>
          <w:sz w:val="28"/>
          <w:szCs w:val="28"/>
        </w:rPr>
        <w:t>Pro 5       Proti 0        Zdrželi se 0</w:t>
      </w:r>
    </w:p>
    <w:p w14:paraId="44475303" w14:textId="77777777" w:rsidR="00996A9E" w:rsidRDefault="00996A9E" w:rsidP="00996A9E">
      <w:pPr>
        <w:ind w:firstLine="356"/>
        <w:rPr>
          <w:b/>
          <w:sz w:val="28"/>
          <w:szCs w:val="28"/>
        </w:rPr>
      </w:pPr>
      <w:r w:rsidRPr="00FE175B">
        <w:rPr>
          <w:b/>
          <w:sz w:val="28"/>
          <w:szCs w:val="28"/>
        </w:rPr>
        <w:t>Usnesení č. 2 bylo schváleno.</w:t>
      </w:r>
    </w:p>
    <w:p w14:paraId="7EAFC9B2" w14:textId="77777777" w:rsidR="00996A9E" w:rsidRDefault="00996A9E" w:rsidP="00996A9E">
      <w:pPr>
        <w:ind w:firstLine="356"/>
        <w:rPr>
          <w:b/>
          <w:sz w:val="28"/>
          <w:szCs w:val="28"/>
        </w:rPr>
      </w:pPr>
    </w:p>
    <w:p w14:paraId="1304FDEA" w14:textId="77777777" w:rsidR="00996A9E" w:rsidRDefault="00996A9E" w:rsidP="00996A9E">
      <w:pPr>
        <w:ind w:firstLine="356"/>
        <w:rPr>
          <w:b/>
          <w:sz w:val="28"/>
          <w:szCs w:val="28"/>
        </w:rPr>
      </w:pPr>
    </w:p>
    <w:p w14:paraId="71BB716F" w14:textId="77777777" w:rsidR="00996A9E" w:rsidRPr="00FE175B" w:rsidRDefault="00996A9E" w:rsidP="00996A9E">
      <w:pPr>
        <w:ind w:firstLine="356"/>
        <w:rPr>
          <w:b/>
          <w:sz w:val="28"/>
          <w:szCs w:val="28"/>
        </w:rPr>
      </w:pPr>
    </w:p>
    <w:p w14:paraId="7F486311" w14:textId="77777777" w:rsidR="00996A9E" w:rsidRPr="00FE175B" w:rsidRDefault="00996A9E" w:rsidP="00996A9E">
      <w:pPr>
        <w:jc w:val="both"/>
        <w:rPr>
          <w:bCs/>
          <w:sz w:val="32"/>
          <w:szCs w:val="32"/>
        </w:rPr>
      </w:pPr>
    </w:p>
    <w:p w14:paraId="170D803C" w14:textId="77777777" w:rsidR="00996A9E" w:rsidRPr="00FE175B" w:rsidRDefault="00996A9E" w:rsidP="00996A9E">
      <w:pPr>
        <w:jc w:val="both"/>
        <w:rPr>
          <w:bCs/>
          <w:sz w:val="32"/>
          <w:szCs w:val="32"/>
        </w:rPr>
      </w:pPr>
      <w:r w:rsidRPr="00FE175B">
        <w:rPr>
          <w:b/>
          <w:sz w:val="32"/>
          <w:szCs w:val="32"/>
          <w:u w:val="single"/>
        </w:rPr>
        <w:t>2. Schválení programu</w:t>
      </w:r>
    </w:p>
    <w:p w14:paraId="7BFD376A" w14:textId="77777777" w:rsidR="00996A9E" w:rsidRPr="00FE175B" w:rsidRDefault="00996A9E" w:rsidP="00996A9E">
      <w:pPr>
        <w:jc w:val="both"/>
        <w:rPr>
          <w:bCs/>
          <w:sz w:val="32"/>
          <w:szCs w:val="32"/>
        </w:rPr>
      </w:pPr>
    </w:p>
    <w:p w14:paraId="3C43D17F" w14:textId="262EEE8E" w:rsidR="00996A9E" w:rsidRPr="00FE175B" w:rsidRDefault="00996A9E" w:rsidP="00996A9E">
      <w:pPr>
        <w:ind w:left="4" w:hanging="4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 w:rsidRPr="00FE175B">
        <w:rPr>
          <w:bCs/>
          <w:sz w:val="32"/>
          <w:szCs w:val="32"/>
        </w:rPr>
        <w:t xml:space="preserve">1. </w:t>
      </w:r>
      <w:r w:rsidRPr="00FE175B">
        <w:rPr>
          <w:bCs/>
          <w:sz w:val="32"/>
          <w:szCs w:val="32"/>
        </w:rPr>
        <w:tab/>
        <w:t>Zahájení</w:t>
      </w:r>
    </w:p>
    <w:p w14:paraId="10C8D5DF" w14:textId="77777777" w:rsidR="00996A9E" w:rsidRPr="00FE175B" w:rsidRDefault="00996A9E" w:rsidP="00996A9E">
      <w:pPr>
        <w:jc w:val="both"/>
        <w:rPr>
          <w:bCs/>
          <w:sz w:val="32"/>
          <w:szCs w:val="32"/>
        </w:rPr>
      </w:pPr>
      <w:r w:rsidRPr="00FE175B">
        <w:rPr>
          <w:bCs/>
          <w:sz w:val="32"/>
          <w:szCs w:val="32"/>
        </w:rPr>
        <w:tab/>
      </w:r>
      <w:r w:rsidRPr="00FE175B">
        <w:rPr>
          <w:bCs/>
          <w:sz w:val="32"/>
          <w:szCs w:val="32"/>
        </w:rPr>
        <w:tab/>
      </w:r>
      <w:r w:rsidRPr="00FE175B">
        <w:rPr>
          <w:bCs/>
          <w:sz w:val="32"/>
          <w:szCs w:val="32"/>
        </w:rPr>
        <w:tab/>
        <w:t xml:space="preserve">2. </w:t>
      </w:r>
      <w:r w:rsidRPr="00FE175B">
        <w:rPr>
          <w:bCs/>
          <w:sz w:val="32"/>
          <w:szCs w:val="32"/>
        </w:rPr>
        <w:tab/>
        <w:t>Schválení programu</w:t>
      </w:r>
    </w:p>
    <w:p w14:paraId="03C19299" w14:textId="77777777" w:rsidR="00996A9E" w:rsidRPr="00FE175B" w:rsidRDefault="00996A9E" w:rsidP="00996A9E">
      <w:pPr>
        <w:jc w:val="both"/>
        <w:rPr>
          <w:bCs/>
          <w:sz w:val="32"/>
          <w:szCs w:val="32"/>
        </w:rPr>
      </w:pPr>
      <w:r w:rsidRPr="00FE175B">
        <w:rPr>
          <w:bCs/>
          <w:sz w:val="32"/>
          <w:szCs w:val="32"/>
        </w:rPr>
        <w:tab/>
      </w:r>
      <w:r w:rsidRPr="00FE175B">
        <w:rPr>
          <w:bCs/>
          <w:sz w:val="32"/>
          <w:szCs w:val="32"/>
        </w:rPr>
        <w:tab/>
      </w:r>
      <w:r w:rsidRPr="00FE175B">
        <w:rPr>
          <w:bCs/>
          <w:sz w:val="32"/>
          <w:szCs w:val="32"/>
        </w:rPr>
        <w:tab/>
        <w:t xml:space="preserve">3. </w:t>
      </w:r>
      <w:r w:rsidRPr="00FE175B">
        <w:rPr>
          <w:bCs/>
          <w:sz w:val="32"/>
          <w:szCs w:val="32"/>
        </w:rPr>
        <w:tab/>
        <w:t>Vydání územního plánu Újezd u Plánice</w:t>
      </w:r>
    </w:p>
    <w:p w14:paraId="3421AF1B" w14:textId="77777777" w:rsidR="00996A9E" w:rsidRPr="00FE175B" w:rsidRDefault="00996A9E" w:rsidP="00996A9E">
      <w:pPr>
        <w:jc w:val="both"/>
        <w:rPr>
          <w:bCs/>
          <w:sz w:val="32"/>
          <w:szCs w:val="32"/>
        </w:rPr>
      </w:pPr>
      <w:r w:rsidRPr="00FE175B">
        <w:rPr>
          <w:bCs/>
          <w:sz w:val="32"/>
          <w:szCs w:val="32"/>
        </w:rPr>
        <w:tab/>
      </w:r>
      <w:r w:rsidRPr="00FE175B">
        <w:rPr>
          <w:bCs/>
          <w:sz w:val="32"/>
          <w:szCs w:val="32"/>
        </w:rPr>
        <w:tab/>
      </w:r>
      <w:r w:rsidRPr="00FE175B">
        <w:rPr>
          <w:bCs/>
          <w:sz w:val="32"/>
          <w:szCs w:val="32"/>
        </w:rPr>
        <w:tab/>
        <w:t>4.</w:t>
      </w:r>
      <w:r w:rsidRPr="00FE175B">
        <w:rPr>
          <w:bCs/>
          <w:sz w:val="32"/>
          <w:szCs w:val="32"/>
        </w:rPr>
        <w:tab/>
        <w:t>Různé</w:t>
      </w:r>
    </w:p>
    <w:p w14:paraId="0B476924" w14:textId="77777777" w:rsidR="00996A9E" w:rsidRPr="00FE175B" w:rsidRDefault="00996A9E" w:rsidP="00996A9E">
      <w:pPr>
        <w:jc w:val="both"/>
        <w:rPr>
          <w:bCs/>
          <w:sz w:val="32"/>
          <w:szCs w:val="32"/>
        </w:rPr>
      </w:pPr>
      <w:r w:rsidRPr="00FE175B">
        <w:rPr>
          <w:bCs/>
          <w:sz w:val="32"/>
          <w:szCs w:val="32"/>
        </w:rPr>
        <w:tab/>
      </w:r>
      <w:r w:rsidRPr="00FE175B">
        <w:rPr>
          <w:bCs/>
          <w:sz w:val="32"/>
          <w:szCs w:val="32"/>
        </w:rPr>
        <w:tab/>
      </w:r>
      <w:r w:rsidRPr="00FE175B">
        <w:rPr>
          <w:bCs/>
          <w:sz w:val="32"/>
          <w:szCs w:val="32"/>
        </w:rPr>
        <w:tab/>
        <w:t>5.</w:t>
      </w:r>
      <w:r w:rsidRPr="00FE175B">
        <w:rPr>
          <w:bCs/>
          <w:sz w:val="32"/>
          <w:szCs w:val="32"/>
        </w:rPr>
        <w:tab/>
        <w:t>Diskuse</w:t>
      </w:r>
    </w:p>
    <w:p w14:paraId="4D9944BF" w14:textId="77777777" w:rsidR="00996A9E" w:rsidRPr="00FE175B" w:rsidRDefault="00996A9E" w:rsidP="00996A9E">
      <w:pPr>
        <w:jc w:val="both"/>
        <w:rPr>
          <w:bCs/>
          <w:sz w:val="32"/>
          <w:szCs w:val="32"/>
        </w:rPr>
      </w:pPr>
      <w:r w:rsidRPr="00FE175B">
        <w:rPr>
          <w:bCs/>
          <w:sz w:val="32"/>
          <w:szCs w:val="32"/>
        </w:rPr>
        <w:tab/>
      </w:r>
      <w:r w:rsidRPr="00FE175B">
        <w:rPr>
          <w:bCs/>
          <w:sz w:val="32"/>
          <w:szCs w:val="32"/>
        </w:rPr>
        <w:tab/>
      </w:r>
      <w:r w:rsidRPr="00FE175B">
        <w:rPr>
          <w:bCs/>
          <w:sz w:val="32"/>
          <w:szCs w:val="32"/>
        </w:rPr>
        <w:tab/>
        <w:t>6.</w:t>
      </w:r>
      <w:r w:rsidRPr="00FE175B">
        <w:rPr>
          <w:bCs/>
          <w:sz w:val="32"/>
          <w:szCs w:val="32"/>
        </w:rPr>
        <w:tab/>
        <w:t>Závěr</w:t>
      </w:r>
    </w:p>
    <w:p w14:paraId="0BEF35D9" w14:textId="77777777" w:rsidR="00996A9E" w:rsidRPr="00FE175B" w:rsidRDefault="00996A9E" w:rsidP="00996A9E">
      <w:pPr>
        <w:jc w:val="both"/>
        <w:rPr>
          <w:bCs/>
          <w:sz w:val="28"/>
          <w:szCs w:val="28"/>
        </w:rPr>
      </w:pPr>
    </w:p>
    <w:p w14:paraId="72F16CDE" w14:textId="77777777" w:rsidR="00996A9E" w:rsidRPr="00FE175B" w:rsidRDefault="00996A9E" w:rsidP="00996A9E">
      <w:pPr>
        <w:rPr>
          <w:b/>
          <w:i/>
          <w:color w:val="2E74B5"/>
          <w:sz w:val="28"/>
          <w:szCs w:val="28"/>
        </w:rPr>
      </w:pPr>
      <w:proofErr w:type="gramStart"/>
      <w:r w:rsidRPr="00FE175B">
        <w:rPr>
          <w:b/>
          <w:i/>
          <w:color w:val="2E74B5"/>
          <w:sz w:val="28"/>
          <w:szCs w:val="28"/>
          <w:u w:val="single"/>
        </w:rPr>
        <w:t>NÁVRH  USNESENÍ</w:t>
      </w:r>
      <w:proofErr w:type="gramEnd"/>
      <w:r w:rsidRPr="00FE175B">
        <w:rPr>
          <w:b/>
          <w:i/>
          <w:color w:val="2E74B5"/>
          <w:sz w:val="28"/>
          <w:szCs w:val="28"/>
          <w:u w:val="single"/>
        </w:rPr>
        <w:t xml:space="preserve"> č. 3</w:t>
      </w:r>
    </w:p>
    <w:p w14:paraId="32EA72D7" w14:textId="77777777" w:rsidR="00996A9E" w:rsidRPr="00FE175B" w:rsidRDefault="00996A9E" w:rsidP="00996A9E">
      <w:pPr>
        <w:rPr>
          <w:b/>
          <w:i/>
          <w:color w:val="2E74B5"/>
          <w:sz w:val="28"/>
          <w:szCs w:val="28"/>
        </w:rPr>
      </w:pPr>
      <w:r w:rsidRPr="00FE175B">
        <w:rPr>
          <w:b/>
          <w:i/>
          <w:color w:val="2E74B5"/>
          <w:sz w:val="28"/>
          <w:szCs w:val="28"/>
        </w:rPr>
        <w:t>Zastupitelstvo obce schvaluje přednesený program zasedání.</w:t>
      </w:r>
    </w:p>
    <w:p w14:paraId="6744750D" w14:textId="77777777" w:rsidR="00996A9E" w:rsidRPr="00FE175B" w:rsidRDefault="00996A9E" w:rsidP="00996A9E">
      <w:pPr>
        <w:spacing w:after="50"/>
        <w:rPr>
          <w:b/>
          <w:sz w:val="28"/>
          <w:szCs w:val="28"/>
        </w:rPr>
      </w:pPr>
      <w:r w:rsidRPr="00FE175B">
        <w:rPr>
          <w:b/>
          <w:sz w:val="28"/>
          <w:szCs w:val="28"/>
        </w:rPr>
        <w:t xml:space="preserve">Výsledek </w:t>
      </w:r>
      <w:proofErr w:type="gramStart"/>
      <w:r w:rsidRPr="00FE175B">
        <w:rPr>
          <w:b/>
          <w:sz w:val="28"/>
          <w:szCs w:val="28"/>
        </w:rPr>
        <w:t xml:space="preserve">hlasování:   </w:t>
      </w:r>
      <w:proofErr w:type="gramEnd"/>
      <w:r w:rsidRPr="00FE175B">
        <w:rPr>
          <w:b/>
          <w:sz w:val="28"/>
          <w:szCs w:val="28"/>
        </w:rPr>
        <w:t xml:space="preserve">Pro 5      Proti 0        Zdrželi se 0,  </w:t>
      </w:r>
    </w:p>
    <w:p w14:paraId="484B507C" w14:textId="77777777" w:rsidR="00996A9E" w:rsidRPr="00FE175B" w:rsidRDefault="00996A9E" w:rsidP="00996A9E">
      <w:pPr>
        <w:spacing w:after="50"/>
        <w:rPr>
          <w:b/>
          <w:i/>
          <w:color w:val="2E74B5"/>
          <w:sz w:val="28"/>
          <w:szCs w:val="28"/>
        </w:rPr>
      </w:pPr>
      <w:r w:rsidRPr="00FE175B">
        <w:rPr>
          <w:b/>
          <w:sz w:val="28"/>
          <w:szCs w:val="28"/>
        </w:rPr>
        <w:t>Usnesení č. 3 bylo schváleno.</w:t>
      </w:r>
    </w:p>
    <w:p w14:paraId="0C5B79F2" w14:textId="77777777" w:rsidR="00996A9E" w:rsidRPr="00FE175B" w:rsidRDefault="00996A9E" w:rsidP="00996A9E">
      <w:pPr>
        <w:jc w:val="both"/>
        <w:rPr>
          <w:bCs/>
          <w:sz w:val="28"/>
          <w:szCs w:val="28"/>
        </w:rPr>
      </w:pPr>
    </w:p>
    <w:p w14:paraId="2C61E4AC" w14:textId="77777777" w:rsidR="00996A9E" w:rsidRDefault="00996A9E" w:rsidP="00996A9E">
      <w:pPr>
        <w:widowControl w:val="0"/>
        <w:rPr>
          <w:b/>
          <w:sz w:val="28"/>
          <w:szCs w:val="28"/>
          <w:u w:val="single"/>
        </w:rPr>
      </w:pPr>
      <w:r w:rsidRPr="00FE175B">
        <w:rPr>
          <w:b/>
          <w:sz w:val="32"/>
          <w:szCs w:val="32"/>
          <w:u w:val="single"/>
        </w:rPr>
        <w:t>3. Vydání územního plánu Újezd u Plánice</w:t>
      </w:r>
      <w:r w:rsidRPr="00FE175B">
        <w:rPr>
          <w:b/>
          <w:sz w:val="28"/>
          <w:szCs w:val="28"/>
          <w:u w:val="single"/>
        </w:rPr>
        <w:t xml:space="preserve"> </w:t>
      </w:r>
    </w:p>
    <w:p w14:paraId="428E7752" w14:textId="77777777" w:rsidR="00996A9E" w:rsidRDefault="00996A9E" w:rsidP="00996A9E">
      <w:pPr>
        <w:widowControl w:val="0"/>
        <w:rPr>
          <w:bCs/>
          <w:sz w:val="28"/>
          <w:szCs w:val="28"/>
        </w:rPr>
      </w:pPr>
    </w:p>
    <w:p w14:paraId="6E8460A6" w14:textId="77777777" w:rsidR="00996A9E" w:rsidRPr="00FE175B" w:rsidRDefault="00996A9E" w:rsidP="00996A9E">
      <w:pPr>
        <w:widowControl w:val="0"/>
        <w:ind w:left="4" w:hanging="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an Miloslav Holý shrnul pro občany průběh zhotovení ÚP od počátku, tj. od roku 2018 až do současnosti, s tím, že jednotlivé kroky již byly sděleny na minulých veřejných zasedáních. Nový ÚP je k nahlédnutí na stránkách obce nebo v tištěné podobě na obecním úřadě. Zastupitelé jednohlasně odsouhlasili vydání ÚP Újezd u Plánice formou opatření obecné povahy.</w:t>
      </w:r>
    </w:p>
    <w:p w14:paraId="677CB4AB" w14:textId="77777777" w:rsidR="00996A9E" w:rsidRPr="00FE175B" w:rsidRDefault="00996A9E" w:rsidP="00996A9E">
      <w:pPr>
        <w:widowControl w:val="0"/>
        <w:ind w:firstLine="705"/>
        <w:jc w:val="both"/>
        <w:rPr>
          <w:bCs/>
          <w:sz w:val="28"/>
          <w:szCs w:val="28"/>
        </w:rPr>
      </w:pPr>
    </w:p>
    <w:p w14:paraId="362BE168" w14:textId="77777777" w:rsidR="00996A9E" w:rsidRPr="00FE175B" w:rsidRDefault="00996A9E" w:rsidP="00996A9E">
      <w:pPr>
        <w:rPr>
          <w:b/>
          <w:i/>
          <w:color w:val="2E74B5"/>
          <w:sz w:val="28"/>
          <w:szCs w:val="28"/>
        </w:rPr>
      </w:pPr>
      <w:proofErr w:type="gramStart"/>
      <w:r w:rsidRPr="00FE175B">
        <w:rPr>
          <w:b/>
          <w:i/>
          <w:color w:val="2E74B5"/>
          <w:sz w:val="28"/>
          <w:szCs w:val="28"/>
          <w:u w:val="single"/>
        </w:rPr>
        <w:t>NÁVRH  USNESENÍ</w:t>
      </w:r>
      <w:proofErr w:type="gramEnd"/>
      <w:r w:rsidRPr="00FE175B">
        <w:rPr>
          <w:b/>
          <w:i/>
          <w:color w:val="2E74B5"/>
          <w:sz w:val="28"/>
          <w:szCs w:val="28"/>
          <w:u w:val="single"/>
        </w:rPr>
        <w:t xml:space="preserve"> č. 4</w:t>
      </w:r>
    </w:p>
    <w:p w14:paraId="4C733217" w14:textId="77777777" w:rsidR="00996A9E" w:rsidRPr="00FE175B" w:rsidRDefault="00996A9E" w:rsidP="00996A9E">
      <w:pPr>
        <w:rPr>
          <w:b/>
          <w:i/>
          <w:color w:val="2E74B5"/>
          <w:sz w:val="28"/>
          <w:szCs w:val="28"/>
        </w:rPr>
      </w:pPr>
      <w:r w:rsidRPr="00FE175B">
        <w:rPr>
          <w:b/>
          <w:i/>
          <w:color w:val="2E74B5"/>
          <w:sz w:val="28"/>
          <w:szCs w:val="28"/>
        </w:rPr>
        <w:t>Zastupitelstvo obce vydává ÚP Újezd u Plánice formou opatření obecné povahy.</w:t>
      </w:r>
    </w:p>
    <w:p w14:paraId="7A5577FD" w14:textId="77777777" w:rsidR="00996A9E" w:rsidRPr="00FE175B" w:rsidRDefault="00996A9E" w:rsidP="00996A9E">
      <w:pPr>
        <w:spacing w:after="50"/>
        <w:rPr>
          <w:b/>
          <w:sz w:val="28"/>
          <w:szCs w:val="28"/>
        </w:rPr>
      </w:pPr>
      <w:r w:rsidRPr="00FE175B">
        <w:rPr>
          <w:b/>
          <w:sz w:val="28"/>
          <w:szCs w:val="28"/>
        </w:rPr>
        <w:t xml:space="preserve">Výsledek </w:t>
      </w:r>
      <w:proofErr w:type="gramStart"/>
      <w:r w:rsidRPr="00FE175B">
        <w:rPr>
          <w:b/>
          <w:sz w:val="28"/>
          <w:szCs w:val="28"/>
        </w:rPr>
        <w:t xml:space="preserve">hlasování:   </w:t>
      </w:r>
      <w:proofErr w:type="gramEnd"/>
      <w:r w:rsidRPr="00FE175B">
        <w:rPr>
          <w:b/>
          <w:sz w:val="28"/>
          <w:szCs w:val="28"/>
        </w:rPr>
        <w:t xml:space="preserve">Pro 5      Proti 0        Zdrželi se 0,  </w:t>
      </w:r>
    </w:p>
    <w:p w14:paraId="3BE92ABC" w14:textId="77777777" w:rsidR="00996A9E" w:rsidRPr="00FE175B" w:rsidRDefault="00996A9E" w:rsidP="00996A9E">
      <w:pPr>
        <w:spacing w:after="50"/>
        <w:rPr>
          <w:b/>
          <w:i/>
          <w:color w:val="2E74B5"/>
          <w:sz w:val="28"/>
          <w:szCs w:val="28"/>
        </w:rPr>
      </w:pPr>
      <w:r w:rsidRPr="00FE175B">
        <w:rPr>
          <w:b/>
          <w:sz w:val="28"/>
          <w:szCs w:val="28"/>
        </w:rPr>
        <w:t>Usnesení č. 4 bylo schváleno.</w:t>
      </w:r>
    </w:p>
    <w:p w14:paraId="7B1931A7" w14:textId="77777777" w:rsidR="00996A9E" w:rsidRPr="00FE175B" w:rsidRDefault="00996A9E" w:rsidP="00996A9E">
      <w:pPr>
        <w:widowControl w:val="0"/>
        <w:ind w:firstLine="705"/>
        <w:jc w:val="both"/>
        <w:rPr>
          <w:bCs/>
          <w:sz w:val="28"/>
          <w:szCs w:val="28"/>
        </w:rPr>
      </w:pPr>
    </w:p>
    <w:p w14:paraId="1092DF30" w14:textId="77777777" w:rsidR="00996A9E" w:rsidRPr="00FE175B" w:rsidRDefault="00996A9E" w:rsidP="00996A9E">
      <w:pPr>
        <w:widowControl w:val="0"/>
        <w:ind w:firstLine="705"/>
        <w:jc w:val="both"/>
        <w:rPr>
          <w:b/>
          <w:sz w:val="28"/>
          <w:szCs w:val="28"/>
          <w:u w:val="single"/>
        </w:rPr>
      </w:pPr>
    </w:p>
    <w:p w14:paraId="6D88F04E" w14:textId="77777777" w:rsidR="00996A9E" w:rsidRPr="00FE175B" w:rsidRDefault="00996A9E" w:rsidP="00996A9E">
      <w:pPr>
        <w:widowControl w:val="0"/>
        <w:ind w:left="4" w:hanging="4"/>
        <w:jc w:val="both"/>
        <w:rPr>
          <w:b/>
          <w:sz w:val="28"/>
          <w:szCs w:val="28"/>
        </w:rPr>
      </w:pPr>
      <w:r w:rsidRPr="00FE175B">
        <w:rPr>
          <w:b/>
          <w:sz w:val="32"/>
          <w:szCs w:val="32"/>
          <w:u w:val="single"/>
        </w:rPr>
        <w:t xml:space="preserve">4. </w:t>
      </w:r>
      <w:proofErr w:type="gramStart"/>
      <w:r w:rsidRPr="00FE175B">
        <w:rPr>
          <w:b/>
          <w:sz w:val="32"/>
          <w:szCs w:val="32"/>
          <w:u w:val="single"/>
        </w:rPr>
        <w:t>Různé</w:t>
      </w:r>
      <w:r w:rsidRPr="00FE17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FE175B">
        <w:rPr>
          <w:b/>
          <w:sz w:val="28"/>
          <w:szCs w:val="28"/>
        </w:rPr>
        <w:t>–</w:t>
      </w:r>
      <w:proofErr w:type="gramEnd"/>
      <w:r w:rsidRPr="00FE17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FE175B">
        <w:rPr>
          <w:bCs/>
          <w:sz w:val="28"/>
          <w:szCs w:val="28"/>
        </w:rPr>
        <w:t>bez bodu</w:t>
      </w:r>
    </w:p>
    <w:p w14:paraId="3977BF32" w14:textId="77777777" w:rsidR="00996A9E" w:rsidRPr="00FE175B" w:rsidRDefault="00996A9E" w:rsidP="00996A9E">
      <w:pPr>
        <w:widowControl w:val="0"/>
        <w:ind w:firstLine="705"/>
        <w:jc w:val="both"/>
        <w:rPr>
          <w:b/>
          <w:color w:val="FF0000"/>
          <w:sz w:val="28"/>
          <w:szCs w:val="28"/>
        </w:rPr>
      </w:pPr>
    </w:p>
    <w:p w14:paraId="41EEB981" w14:textId="77777777" w:rsidR="00996A9E" w:rsidRPr="00FE175B" w:rsidRDefault="00996A9E" w:rsidP="00996A9E">
      <w:pPr>
        <w:widowControl w:val="0"/>
        <w:ind w:firstLine="705"/>
        <w:jc w:val="both"/>
        <w:rPr>
          <w:b/>
          <w:sz w:val="28"/>
          <w:szCs w:val="28"/>
          <w:u w:val="single"/>
        </w:rPr>
      </w:pPr>
    </w:p>
    <w:p w14:paraId="7E4F699E" w14:textId="77777777" w:rsidR="00996A9E" w:rsidRPr="00FE175B" w:rsidRDefault="00996A9E" w:rsidP="00996A9E">
      <w:pPr>
        <w:widowControl w:val="0"/>
        <w:ind w:left="4" w:hanging="4"/>
        <w:jc w:val="both"/>
        <w:rPr>
          <w:b/>
          <w:color w:val="FF0000"/>
          <w:sz w:val="28"/>
          <w:szCs w:val="28"/>
        </w:rPr>
      </w:pPr>
      <w:r w:rsidRPr="00FE175B">
        <w:rPr>
          <w:b/>
          <w:sz w:val="32"/>
          <w:szCs w:val="32"/>
          <w:u w:val="single"/>
        </w:rPr>
        <w:t xml:space="preserve">5. </w:t>
      </w:r>
      <w:proofErr w:type="gramStart"/>
      <w:r w:rsidRPr="00FE175B">
        <w:rPr>
          <w:b/>
          <w:sz w:val="32"/>
          <w:szCs w:val="32"/>
          <w:u w:val="single"/>
        </w:rPr>
        <w:t>Diskuse</w:t>
      </w:r>
      <w:r w:rsidRPr="00FE17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-</w:t>
      </w:r>
      <w:proofErr w:type="gramEnd"/>
      <w:r>
        <w:rPr>
          <w:bCs/>
          <w:sz w:val="28"/>
          <w:szCs w:val="28"/>
        </w:rPr>
        <w:t xml:space="preserve">  diskuse bez dotazů</w:t>
      </w:r>
    </w:p>
    <w:p w14:paraId="4793D7D8" w14:textId="77777777" w:rsidR="00996A9E" w:rsidRDefault="00996A9E" w:rsidP="00996A9E">
      <w:pPr>
        <w:ind w:firstLine="705"/>
        <w:jc w:val="both"/>
        <w:rPr>
          <w:bCs/>
          <w:sz w:val="32"/>
          <w:szCs w:val="32"/>
        </w:rPr>
      </w:pPr>
    </w:p>
    <w:p w14:paraId="0DCC66A5" w14:textId="77777777" w:rsidR="00996A9E" w:rsidRDefault="00996A9E" w:rsidP="00996A9E">
      <w:pPr>
        <w:jc w:val="both"/>
        <w:rPr>
          <w:bCs/>
          <w:sz w:val="32"/>
          <w:szCs w:val="32"/>
        </w:rPr>
      </w:pPr>
    </w:p>
    <w:p w14:paraId="758A6E01" w14:textId="77777777" w:rsidR="00996A9E" w:rsidRPr="00FE175B" w:rsidRDefault="00996A9E" w:rsidP="00996A9E">
      <w:pPr>
        <w:ind w:left="4" w:hanging="4"/>
        <w:jc w:val="both"/>
        <w:rPr>
          <w:b/>
          <w:color w:val="FF0000"/>
          <w:sz w:val="32"/>
          <w:szCs w:val="32"/>
        </w:rPr>
      </w:pPr>
      <w:r w:rsidRPr="00FE175B">
        <w:rPr>
          <w:b/>
          <w:sz w:val="32"/>
          <w:szCs w:val="32"/>
          <w:u w:val="single"/>
        </w:rPr>
        <w:t>6. Závěr</w:t>
      </w:r>
      <w:r w:rsidRPr="00FE175B">
        <w:rPr>
          <w:bCs/>
          <w:sz w:val="32"/>
          <w:szCs w:val="32"/>
        </w:rPr>
        <w:t xml:space="preserve"> </w:t>
      </w:r>
    </w:p>
    <w:p w14:paraId="5AAB00B1" w14:textId="77777777" w:rsidR="00996A9E" w:rsidRPr="00B90D9A" w:rsidRDefault="00996A9E" w:rsidP="00996A9E">
      <w:pPr>
        <w:pStyle w:val="Zkladntext"/>
        <w:jc w:val="left"/>
        <w:rPr>
          <w:szCs w:val="24"/>
        </w:rPr>
      </w:pPr>
    </w:p>
    <w:p w14:paraId="6D466888" w14:textId="77777777" w:rsidR="00996A9E" w:rsidRDefault="00996A9E" w:rsidP="00996A9E">
      <w:pPr>
        <w:pStyle w:val="ListParagraph"/>
        <w:spacing w:after="0" w:line="100" w:lineRule="atLeast"/>
        <w:ind w:left="0" w:right="0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41250844" w14:textId="6C0FBE3D" w:rsidR="00996A9E" w:rsidRPr="00FE175B" w:rsidRDefault="00996A9E" w:rsidP="00996A9E">
      <w:pPr>
        <w:spacing w:after="63" w:line="252" w:lineRule="auto"/>
        <w:ind w:left="-5" w:hanging="10"/>
        <w:rPr>
          <w:color w:val="00000A"/>
          <w:sz w:val="32"/>
          <w:szCs w:val="32"/>
        </w:rPr>
      </w:pPr>
      <w:r>
        <w:rPr>
          <w:color w:val="00000A"/>
        </w:rPr>
        <w:t xml:space="preserve"> </w:t>
      </w:r>
      <w:r w:rsidRPr="00FE175B">
        <w:rPr>
          <w:color w:val="00000A"/>
          <w:sz w:val="32"/>
          <w:szCs w:val="32"/>
        </w:rPr>
        <w:t xml:space="preserve">Paní </w:t>
      </w:r>
      <w:r>
        <w:rPr>
          <w:color w:val="00000A"/>
          <w:sz w:val="32"/>
          <w:szCs w:val="32"/>
        </w:rPr>
        <w:t>místo</w:t>
      </w:r>
      <w:r w:rsidRPr="00FE175B">
        <w:rPr>
          <w:color w:val="00000A"/>
          <w:sz w:val="32"/>
          <w:szCs w:val="32"/>
        </w:rPr>
        <w:t>starostka závěrem poděkovala přítomným za účast a zastupitelům za práci.</w:t>
      </w:r>
    </w:p>
    <w:p w14:paraId="44BAF10B" w14:textId="77777777" w:rsidR="00996A9E" w:rsidRPr="00FE175B" w:rsidRDefault="00996A9E" w:rsidP="00996A9E">
      <w:pPr>
        <w:spacing w:after="63" w:line="252" w:lineRule="auto"/>
        <w:ind w:left="-5" w:hanging="10"/>
        <w:rPr>
          <w:color w:val="00000A"/>
          <w:sz w:val="32"/>
          <w:szCs w:val="32"/>
        </w:rPr>
      </w:pPr>
    </w:p>
    <w:p w14:paraId="61B5221C" w14:textId="77777777" w:rsidR="00996A9E" w:rsidRDefault="00996A9E" w:rsidP="00996A9E">
      <w:pPr>
        <w:spacing w:after="63" w:line="252" w:lineRule="auto"/>
        <w:ind w:left="-5" w:hanging="10"/>
        <w:rPr>
          <w:color w:val="00000A"/>
          <w:sz w:val="32"/>
          <w:szCs w:val="32"/>
        </w:rPr>
      </w:pPr>
      <w:r w:rsidRPr="00FE175B">
        <w:rPr>
          <w:color w:val="00000A"/>
          <w:sz w:val="32"/>
          <w:szCs w:val="32"/>
        </w:rPr>
        <w:t xml:space="preserve">Zasedání bylo ukončeno ve </w:t>
      </w:r>
      <w:r>
        <w:rPr>
          <w:color w:val="00000A"/>
          <w:sz w:val="32"/>
          <w:szCs w:val="32"/>
        </w:rPr>
        <w:t>19</w:t>
      </w:r>
      <w:r w:rsidRPr="00FE175B">
        <w:rPr>
          <w:color w:val="00000A"/>
          <w:sz w:val="32"/>
          <w:szCs w:val="32"/>
        </w:rPr>
        <w:t>:</w:t>
      </w:r>
      <w:r>
        <w:rPr>
          <w:color w:val="00000A"/>
          <w:sz w:val="32"/>
          <w:szCs w:val="32"/>
        </w:rPr>
        <w:t>14</w:t>
      </w:r>
      <w:r w:rsidRPr="00FE175B">
        <w:rPr>
          <w:color w:val="00000A"/>
          <w:sz w:val="32"/>
          <w:szCs w:val="32"/>
        </w:rPr>
        <w:t xml:space="preserve"> hodin.</w:t>
      </w:r>
    </w:p>
    <w:p w14:paraId="52BE12C1" w14:textId="42EEE432" w:rsidR="00996A9E" w:rsidRPr="00FE175B" w:rsidRDefault="00996A9E" w:rsidP="00996A9E">
      <w:pPr>
        <w:spacing w:after="63" w:line="252" w:lineRule="auto"/>
        <w:ind w:left="-5" w:hanging="10"/>
        <w:rPr>
          <w:color w:val="00000A"/>
          <w:sz w:val="32"/>
          <w:szCs w:val="32"/>
        </w:rPr>
      </w:pPr>
      <w:r w:rsidRPr="00FE175B">
        <w:rPr>
          <w:color w:val="00000A"/>
          <w:sz w:val="32"/>
          <w:szCs w:val="32"/>
        </w:rPr>
        <w:t xml:space="preserve">  </w:t>
      </w:r>
    </w:p>
    <w:p w14:paraId="60E25532" w14:textId="77777777" w:rsidR="00996A9E" w:rsidRPr="00FE175B" w:rsidRDefault="00996A9E" w:rsidP="00996A9E">
      <w:pPr>
        <w:spacing w:after="63" w:line="252" w:lineRule="auto"/>
        <w:ind w:left="-5" w:hanging="10"/>
        <w:rPr>
          <w:color w:val="00000A"/>
          <w:sz w:val="32"/>
          <w:szCs w:val="32"/>
        </w:rPr>
      </w:pPr>
      <w:r w:rsidRPr="00FE175B">
        <w:rPr>
          <w:color w:val="00000A"/>
          <w:sz w:val="32"/>
          <w:szCs w:val="32"/>
          <w:u w:val="single"/>
        </w:rPr>
        <w:lastRenderedPageBreak/>
        <w:t xml:space="preserve">Přílohy zápisu: </w:t>
      </w:r>
      <w:r w:rsidRPr="00FE175B">
        <w:rPr>
          <w:color w:val="00000A"/>
          <w:sz w:val="32"/>
          <w:szCs w:val="32"/>
          <w:u w:val="single"/>
        </w:rPr>
        <w:br/>
      </w:r>
    </w:p>
    <w:p w14:paraId="65EB4C42" w14:textId="77777777" w:rsidR="00996A9E" w:rsidRPr="00FE175B" w:rsidRDefault="00996A9E" w:rsidP="00996A9E">
      <w:pPr>
        <w:pStyle w:val="ListParagraph"/>
        <w:numPr>
          <w:ilvl w:val="0"/>
          <w:numId w:val="6"/>
        </w:numPr>
        <w:spacing w:after="63" w:line="252" w:lineRule="auto"/>
        <w:ind w:left="720" w:right="0" w:hanging="4"/>
        <w:jc w:val="left"/>
        <w:rPr>
          <w:rFonts w:ascii="Times New Roman" w:hAnsi="Times New Roman" w:cs="Times New Roman"/>
          <w:color w:val="00000A"/>
          <w:sz w:val="32"/>
          <w:szCs w:val="32"/>
        </w:rPr>
      </w:pPr>
      <w:r w:rsidRPr="00FE175B">
        <w:rPr>
          <w:rFonts w:ascii="Times New Roman" w:hAnsi="Times New Roman" w:cs="Times New Roman"/>
          <w:color w:val="00000A"/>
          <w:sz w:val="32"/>
          <w:szCs w:val="32"/>
        </w:rPr>
        <w:t xml:space="preserve">Prezenční listina, zveřejněná informace o konání zasedání </w:t>
      </w:r>
    </w:p>
    <w:p w14:paraId="0ED96BCD" w14:textId="77777777" w:rsidR="00996A9E" w:rsidRPr="00FE175B" w:rsidRDefault="00996A9E" w:rsidP="00996A9E">
      <w:pPr>
        <w:pStyle w:val="ListParagraph"/>
        <w:spacing w:after="63" w:line="252" w:lineRule="auto"/>
        <w:ind w:right="0" w:firstLine="0"/>
        <w:jc w:val="left"/>
        <w:rPr>
          <w:rFonts w:ascii="Times New Roman" w:hAnsi="Times New Roman" w:cs="Times New Roman"/>
          <w:color w:val="00000A"/>
          <w:sz w:val="32"/>
          <w:szCs w:val="32"/>
        </w:rPr>
      </w:pPr>
    </w:p>
    <w:p w14:paraId="4609598F" w14:textId="77777777" w:rsidR="00996A9E" w:rsidRPr="00FE175B" w:rsidRDefault="00996A9E" w:rsidP="00996A9E">
      <w:pPr>
        <w:pStyle w:val="ListParagraph"/>
        <w:spacing w:after="63" w:line="252" w:lineRule="auto"/>
        <w:ind w:right="0" w:firstLine="0"/>
        <w:jc w:val="left"/>
        <w:rPr>
          <w:rFonts w:ascii="Times New Roman" w:hAnsi="Times New Roman" w:cs="Times New Roman"/>
          <w:color w:val="00000A"/>
          <w:sz w:val="32"/>
          <w:szCs w:val="32"/>
        </w:rPr>
      </w:pPr>
    </w:p>
    <w:p w14:paraId="6FBDA4BA" w14:textId="77777777" w:rsidR="00996A9E" w:rsidRPr="00FE175B" w:rsidRDefault="00996A9E" w:rsidP="00996A9E">
      <w:pPr>
        <w:spacing w:after="63" w:line="252" w:lineRule="auto"/>
        <w:rPr>
          <w:color w:val="00000A"/>
          <w:sz w:val="32"/>
          <w:szCs w:val="32"/>
        </w:rPr>
      </w:pPr>
      <w:r w:rsidRPr="00FE175B">
        <w:rPr>
          <w:color w:val="00000A"/>
          <w:sz w:val="32"/>
          <w:szCs w:val="32"/>
        </w:rPr>
        <w:t>Zápis byl vyhotoven dne: 0</w:t>
      </w:r>
      <w:r>
        <w:rPr>
          <w:color w:val="00000A"/>
          <w:sz w:val="32"/>
          <w:szCs w:val="32"/>
        </w:rPr>
        <w:t>1</w:t>
      </w:r>
      <w:r w:rsidRPr="00FE175B">
        <w:rPr>
          <w:color w:val="00000A"/>
          <w:sz w:val="32"/>
          <w:szCs w:val="32"/>
        </w:rPr>
        <w:t>.0</w:t>
      </w:r>
      <w:r>
        <w:rPr>
          <w:color w:val="00000A"/>
          <w:sz w:val="32"/>
          <w:szCs w:val="32"/>
        </w:rPr>
        <w:t>9</w:t>
      </w:r>
      <w:r w:rsidRPr="00FE175B">
        <w:rPr>
          <w:color w:val="00000A"/>
          <w:sz w:val="32"/>
          <w:szCs w:val="32"/>
        </w:rPr>
        <w:t>.2023</w:t>
      </w:r>
    </w:p>
    <w:p w14:paraId="59657558" w14:textId="77777777" w:rsidR="00996A9E" w:rsidRPr="00FE175B" w:rsidRDefault="00996A9E" w:rsidP="00996A9E">
      <w:pPr>
        <w:spacing w:after="63" w:line="252" w:lineRule="auto"/>
        <w:rPr>
          <w:color w:val="00000A"/>
          <w:sz w:val="32"/>
          <w:szCs w:val="32"/>
        </w:rPr>
      </w:pPr>
    </w:p>
    <w:p w14:paraId="2453A1E3" w14:textId="77777777" w:rsidR="00996A9E" w:rsidRPr="00FE175B" w:rsidRDefault="00996A9E" w:rsidP="00996A9E">
      <w:pPr>
        <w:spacing w:after="63" w:line="252" w:lineRule="auto"/>
        <w:rPr>
          <w:color w:val="00000A"/>
          <w:sz w:val="32"/>
          <w:szCs w:val="32"/>
        </w:rPr>
      </w:pPr>
    </w:p>
    <w:p w14:paraId="3776510A" w14:textId="7CEA851A" w:rsidR="00996A9E" w:rsidRPr="00FE175B" w:rsidRDefault="00996A9E" w:rsidP="00996A9E">
      <w:pPr>
        <w:spacing w:after="63" w:line="252" w:lineRule="auto"/>
        <w:rPr>
          <w:color w:val="00000A"/>
          <w:sz w:val="32"/>
          <w:szCs w:val="32"/>
        </w:rPr>
      </w:pPr>
      <w:r w:rsidRPr="00FE175B">
        <w:rPr>
          <w:i/>
          <w:color w:val="00000A"/>
          <w:sz w:val="32"/>
          <w:szCs w:val="32"/>
        </w:rPr>
        <w:t>Zapisovatel:</w:t>
      </w:r>
      <w:r w:rsidRPr="00FE175B">
        <w:rPr>
          <w:color w:val="00000A"/>
          <w:sz w:val="32"/>
          <w:szCs w:val="32"/>
        </w:rPr>
        <w:t xml:space="preserve"> </w:t>
      </w:r>
      <w:r w:rsidRPr="00FE175B">
        <w:rPr>
          <w:color w:val="00000A"/>
          <w:sz w:val="32"/>
          <w:szCs w:val="32"/>
        </w:rPr>
        <w:tab/>
      </w:r>
      <w:r w:rsidRPr="00FE175B">
        <w:rPr>
          <w:color w:val="00000A"/>
          <w:sz w:val="32"/>
          <w:szCs w:val="32"/>
        </w:rPr>
        <w:tab/>
        <w:t xml:space="preserve">   ………………………….</w:t>
      </w:r>
    </w:p>
    <w:p w14:paraId="510FC2BA" w14:textId="5B85E9BA" w:rsidR="00996A9E" w:rsidRPr="00FE175B" w:rsidRDefault="00996A9E" w:rsidP="00996A9E">
      <w:pPr>
        <w:spacing w:after="63" w:line="252" w:lineRule="auto"/>
        <w:rPr>
          <w:color w:val="00000A"/>
          <w:sz w:val="32"/>
          <w:szCs w:val="32"/>
        </w:rPr>
      </w:pPr>
      <w:r>
        <w:rPr>
          <w:color w:val="00000A"/>
          <w:sz w:val="32"/>
          <w:szCs w:val="32"/>
        </w:rPr>
        <w:tab/>
      </w:r>
      <w:r>
        <w:rPr>
          <w:color w:val="00000A"/>
          <w:sz w:val="32"/>
          <w:szCs w:val="32"/>
        </w:rPr>
        <w:tab/>
      </w:r>
      <w:r>
        <w:rPr>
          <w:color w:val="00000A"/>
          <w:sz w:val="32"/>
          <w:szCs w:val="32"/>
        </w:rPr>
        <w:tab/>
      </w:r>
      <w:r>
        <w:rPr>
          <w:color w:val="00000A"/>
          <w:sz w:val="32"/>
          <w:szCs w:val="32"/>
        </w:rPr>
        <w:tab/>
        <w:t xml:space="preserve">  </w:t>
      </w:r>
      <w:r>
        <w:rPr>
          <w:color w:val="00000A"/>
          <w:sz w:val="32"/>
          <w:szCs w:val="32"/>
        </w:rPr>
        <w:t xml:space="preserve">   </w:t>
      </w:r>
      <w:r>
        <w:rPr>
          <w:color w:val="00000A"/>
          <w:sz w:val="32"/>
          <w:szCs w:val="32"/>
        </w:rPr>
        <w:t xml:space="preserve">Vendula </w:t>
      </w:r>
      <w:proofErr w:type="spellStart"/>
      <w:r>
        <w:rPr>
          <w:color w:val="00000A"/>
          <w:sz w:val="32"/>
          <w:szCs w:val="32"/>
        </w:rPr>
        <w:t>Faistová</w:t>
      </w:r>
      <w:proofErr w:type="spellEnd"/>
      <w:r w:rsidRPr="00FE175B">
        <w:rPr>
          <w:color w:val="00000A"/>
          <w:sz w:val="32"/>
          <w:szCs w:val="32"/>
        </w:rPr>
        <w:t xml:space="preserve"> </w:t>
      </w:r>
    </w:p>
    <w:p w14:paraId="64AE2818" w14:textId="77777777" w:rsidR="00996A9E" w:rsidRPr="00FE175B" w:rsidRDefault="00996A9E" w:rsidP="00996A9E">
      <w:pPr>
        <w:spacing w:after="63" w:line="252" w:lineRule="auto"/>
        <w:rPr>
          <w:color w:val="00000A"/>
          <w:sz w:val="32"/>
          <w:szCs w:val="32"/>
        </w:rPr>
      </w:pPr>
    </w:p>
    <w:p w14:paraId="08450859" w14:textId="77777777" w:rsidR="00996A9E" w:rsidRPr="00FE175B" w:rsidRDefault="00996A9E" w:rsidP="00996A9E">
      <w:pPr>
        <w:spacing w:after="63" w:line="252" w:lineRule="auto"/>
        <w:rPr>
          <w:color w:val="00000A"/>
          <w:sz w:val="32"/>
          <w:szCs w:val="32"/>
        </w:rPr>
      </w:pPr>
      <w:r w:rsidRPr="00FE175B">
        <w:rPr>
          <w:i/>
          <w:color w:val="00000A"/>
          <w:sz w:val="32"/>
          <w:szCs w:val="32"/>
        </w:rPr>
        <w:t>Ověřovatel:</w:t>
      </w:r>
      <w:r w:rsidRPr="00FE175B">
        <w:rPr>
          <w:color w:val="00000A"/>
          <w:sz w:val="32"/>
          <w:szCs w:val="32"/>
        </w:rPr>
        <w:t xml:space="preserve"> </w:t>
      </w:r>
      <w:r w:rsidRPr="00FE175B">
        <w:rPr>
          <w:color w:val="00000A"/>
          <w:sz w:val="32"/>
          <w:szCs w:val="32"/>
        </w:rPr>
        <w:tab/>
      </w:r>
      <w:r w:rsidRPr="00FE175B">
        <w:rPr>
          <w:color w:val="00000A"/>
          <w:sz w:val="32"/>
          <w:szCs w:val="32"/>
        </w:rPr>
        <w:tab/>
        <w:t xml:space="preserve">    ………………………….                   </w:t>
      </w:r>
    </w:p>
    <w:p w14:paraId="5B5DF9D3" w14:textId="77777777" w:rsidR="00996A9E" w:rsidRPr="00FE175B" w:rsidRDefault="00996A9E" w:rsidP="00996A9E">
      <w:pPr>
        <w:spacing w:after="63" w:line="252" w:lineRule="auto"/>
        <w:rPr>
          <w:color w:val="00000A"/>
          <w:sz w:val="32"/>
          <w:szCs w:val="32"/>
        </w:rPr>
      </w:pPr>
      <w:r w:rsidRPr="00FE175B">
        <w:rPr>
          <w:color w:val="00000A"/>
          <w:sz w:val="32"/>
          <w:szCs w:val="32"/>
        </w:rPr>
        <w:t xml:space="preserve"> </w:t>
      </w:r>
      <w:r w:rsidRPr="00FE175B">
        <w:rPr>
          <w:color w:val="00000A"/>
          <w:sz w:val="32"/>
          <w:szCs w:val="32"/>
        </w:rPr>
        <w:tab/>
      </w:r>
      <w:r w:rsidRPr="00FE175B">
        <w:rPr>
          <w:color w:val="00000A"/>
          <w:sz w:val="32"/>
          <w:szCs w:val="32"/>
        </w:rPr>
        <w:tab/>
      </w:r>
      <w:r w:rsidRPr="00FE175B">
        <w:rPr>
          <w:color w:val="00000A"/>
          <w:sz w:val="32"/>
          <w:szCs w:val="32"/>
        </w:rPr>
        <w:tab/>
        <w:t xml:space="preserve">           </w:t>
      </w:r>
      <w:r>
        <w:rPr>
          <w:color w:val="00000A"/>
          <w:sz w:val="32"/>
          <w:szCs w:val="32"/>
        </w:rPr>
        <w:t xml:space="preserve">  Jindřich Gregora</w:t>
      </w:r>
      <w:r w:rsidRPr="00FE175B">
        <w:rPr>
          <w:color w:val="00000A"/>
          <w:sz w:val="32"/>
          <w:szCs w:val="32"/>
        </w:rPr>
        <w:t xml:space="preserve">                               </w:t>
      </w:r>
    </w:p>
    <w:p w14:paraId="3F45F609" w14:textId="77777777" w:rsidR="00996A9E" w:rsidRPr="00FE175B" w:rsidRDefault="00996A9E" w:rsidP="00996A9E">
      <w:pPr>
        <w:spacing w:after="63" w:line="252" w:lineRule="auto"/>
        <w:rPr>
          <w:color w:val="00000A"/>
          <w:sz w:val="32"/>
          <w:szCs w:val="32"/>
        </w:rPr>
      </w:pPr>
    </w:p>
    <w:p w14:paraId="79FC7DB3" w14:textId="77777777" w:rsidR="00996A9E" w:rsidRPr="00FE175B" w:rsidRDefault="00996A9E" w:rsidP="00996A9E">
      <w:pPr>
        <w:spacing w:after="63" w:line="252" w:lineRule="auto"/>
        <w:rPr>
          <w:color w:val="00000A"/>
          <w:sz w:val="32"/>
          <w:szCs w:val="32"/>
        </w:rPr>
      </w:pPr>
      <w:r w:rsidRPr="00FE175B">
        <w:rPr>
          <w:i/>
          <w:color w:val="00000A"/>
          <w:sz w:val="32"/>
          <w:szCs w:val="32"/>
        </w:rPr>
        <w:t>Ověřovatel:</w:t>
      </w:r>
      <w:r w:rsidRPr="00FE175B">
        <w:rPr>
          <w:color w:val="00000A"/>
          <w:sz w:val="32"/>
          <w:szCs w:val="32"/>
        </w:rPr>
        <w:t xml:space="preserve"> </w:t>
      </w:r>
      <w:r w:rsidRPr="00FE175B">
        <w:rPr>
          <w:color w:val="00000A"/>
          <w:sz w:val="32"/>
          <w:szCs w:val="32"/>
        </w:rPr>
        <w:tab/>
      </w:r>
      <w:r w:rsidRPr="00FE175B">
        <w:rPr>
          <w:color w:val="00000A"/>
          <w:sz w:val="32"/>
          <w:szCs w:val="32"/>
        </w:rPr>
        <w:tab/>
        <w:t xml:space="preserve">    ………………………….                   </w:t>
      </w:r>
    </w:p>
    <w:p w14:paraId="666F3256" w14:textId="77777777" w:rsidR="00996A9E" w:rsidRPr="00FE175B" w:rsidRDefault="00996A9E" w:rsidP="00996A9E">
      <w:pPr>
        <w:spacing w:after="63" w:line="252" w:lineRule="auto"/>
        <w:rPr>
          <w:color w:val="00000A"/>
          <w:sz w:val="32"/>
          <w:szCs w:val="32"/>
        </w:rPr>
      </w:pPr>
      <w:r w:rsidRPr="00FE175B">
        <w:rPr>
          <w:color w:val="00000A"/>
          <w:sz w:val="32"/>
          <w:szCs w:val="32"/>
        </w:rPr>
        <w:t xml:space="preserve"> </w:t>
      </w:r>
      <w:r w:rsidRPr="00FE175B">
        <w:rPr>
          <w:color w:val="00000A"/>
          <w:sz w:val="32"/>
          <w:szCs w:val="32"/>
        </w:rPr>
        <w:tab/>
      </w:r>
      <w:r w:rsidRPr="00FE175B">
        <w:rPr>
          <w:color w:val="00000A"/>
          <w:sz w:val="32"/>
          <w:szCs w:val="32"/>
        </w:rPr>
        <w:tab/>
      </w:r>
      <w:r w:rsidRPr="00FE175B">
        <w:rPr>
          <w:color w:val="00000A"/>
          <w:sz w:val="32"/>
          <w:szCs w:val="32"/>
        </w:rPr>
        <w:tab/>
        <w:t xml:space="preserve">           </w:t>
      </w:r>
      <w:r>
        <w:rPr>
          <w:color w:val="00000A"/>
          <w:sz w:val="32"/>
          <w:szCs w:val="32"/>
        </w:rPr>
        <w:t xml:space="preserve">   Petr Flaks</w:t>
      </w:r>
    </w:p>
    <w:p w14:paraId="52EB0640" w14:textId="77777777" w:rsidR="00996A9E" w:rsidRPr="00FE175B" w:rsidRDefault="00996A9E" w:rsidP="00996A9E">
      <w:pPr>
        <w:spacing w:after="63" w:line="252" w:lineRule="auto"/>
        <w:rPr>
          <w:color w:val="00000A"/>
          <w:sz w:val="32"/>
          <w:szCs w:val="32"/>
        </w:rPr>
      </w:pPr>
    </w:p>
    <w:p w14:paraId="1D5BAC81" w14:textId="77777777" w:rsidR="00996A9E" w:rsidRPr="00FE175B" w:rsidRDefault="00996A9E" w:rsidP="00996A9E">
      <w:pPr>
        <w:spacing w:after="63" w:line="252" w:lineRule="auto"/>
        <w:rPr>
          <w:color w:val="00000A"/>
          <w:sz w:val="32"/>
          <w:szCs w:val="32"/>
        </w:rPr>
      </w:pPr>
    </w:p>
    <w:p w14:paraId="60F58FE0" w14:textId="77777777" w:rsidR="00996A9E" w:rsidRPr="00FE175B" w:rsidRDefault="00996A9E" w:rsidP="00996A9E">
      <w:pPr>
        <w:spacing w:after="63" w:line="252" w:lineRule="auto"/>
        <w:rPr>
          <w:color w:val="00000A"/>
          <w:sz w:val="32"/>
          <w:szCs w:val="32"/>
        </w:rPr>
      </w:pPr>
      <w:r w:rsidRPr="00FE175B">
        <w:rPr>
          <w:i/>
          <w:color w:val="00000A"/>
          <w:sz w:val="32"/>
          <w:szCs w:val="32"/>
        </w:rPr>
        <w:t>Starosta:</w:t>
      </w:r>
      <w:r w:rsidRPr="00FE175B">
        <w:rPr>
          <w:color w:val="00000A"/>
          <w:sz w:val="32"/>
          <w:szCs w:val="32"/>
        </w:rPr>
        <w:t xml:space="preserve"> </w:t>
      </w:r>
      <w:r w:rsidRPr="00FE175B">
        <w:rPr>
          <w:color w:val="00000A"/>
          <w:sz w:val="32"/>
          <w:szCs w:val="32"/>
        </w:rPr>
        <w:tab/>
      </w:r>
      <w:r w:rsidRPr="00FE175B">
        <w:rPr>
          <w:color w:val="00000A"/>
          <w:sz w:val="32"/>
          <w:szCs w:val="32"/>
        </w:rPr>
        <w:tab/>
        <w:t xml:space="preserve">    ………………………….                  </w:t>
      </w:r>
    </w:p>
    <w:p w14:paraId="479D7B5C" w14:textId="679A08C1" w:rsidR="00996A9E" w:rsidRPr="00FE175B" w:rsidRDefault="00996A9E" w:rsidP="00996A9E">
      <w:pPr>
        <w:spacing w:after="63" w:line="252" w:lineRule="auto"/>
        <w:rPr>
          <w:i/>
          <w:iCs/>
          <w:sz w:val="32"/>
          <w:szCs w:val="32"/>
        </w:rPr>
      </w:pPr>
      <w:r w:rsidRPr="00FE175B">
        <w:rPr>
          <w:color w:val="00000A"/>
          <w:sz w:val="32"/>
          <w:szCs w:val="32"/>
        </w:rPr>
        <w:tab/>
      </w:r>
      <w:r w:rsidRPr="00FE175B">
        <w:rPr>
          <w:color w:val="00000A"/>
          <w:sz w:val="32"/>
          <w:szCs w:val="32"/>
        </w:rPr>
        <w:tab/>
      </w:r>
      <w:r w:rsidRPr="00FE175B">
        <w:rPr>
          <w:color w:val="00000A"/>
          <w:sz w:val="32"/>
          <w:szCs w:val="32"/>
        </w:rPr>
        <w:tab/>
      </w:r>
      <w:r w:rsidRPr="00FE175B">
        <w:rPr>
          <w:color w:val="00000A"/>
          <w:sz w:val="32"/>
          <w:szCs w:val="32"/>
        </w:rPr>
        <w:tab/>
        <w:t xml:space="preserve"> Kateřina Vladařová</w:t>
      </w:r>
      <w:r w:rsidRPr="00FE175B">
        <w:rPr>
          <w:color w:val="00000A"/>
          <w:sz w:val="32"/>
          <w:szCs w:val="32"/>
        </w:rPr>
        <w:tab/>
      </w:r>
      <w:r w:rsidRPr="00FE175B">
        <w:rPr>
          <w:color w:val="00000A"/>
          <w:sz w:val="32"/>
          <w:szCs w:val="32"/>
        </w:rPr>
        <w:tab/>
      </w:r>
      <w:r w:rsidRPr="00FE175B">
        <w:rPr>
          <w:color w:val="00000A"/>
          <w:sz w:val="32"/>
          <w:szCs w:val="32"/>
        </w:rPr>
        <w:tab/>
      </w:r>
      <w:r w:rsidRPr="00FE175B">
        <w:rPr>
          <w:i/>
          <w:iCs/>
          <w:color w:val="00000A"/>
          <w:sz w:val="32"/>
          <w:szCs w:val="32"/>
        </w:rPr>
        <w:t xml:space="preserve">         razítko</w:t>
      </w:r>
    </w:p>
    <w:p w14:paraId="42BB6D0E" w14:textId="77777777" w:rsidR="00996A9E" w:rsidRPr="0010582D" w:rsidRDefault="00996A9E" w:rsidP="00DE36AE">
      <w:pPr>
        <w:pStyle w:val="Zkladntext"/>
        <w:rPr>
          <w:szCs w:val="24"/>
        </w:rPr>
      </w:pPr>
    </w:p>
    <w:p w14:paraId="5D16AF3E" w14:textId="0E4B03AA" w:rsidR="00B0306E" w:rsidRPr="008A2DB9" w:rsidRDefault="00DE36AE" w:rsidP="00996A9E">
      <w:pPr>
        <w:pStyle w:val="Zkladntext"/>
        <w:jc w:val="left"/>
        <w:rPr>
          <w:b/>
          <w:color w:val="FF0000"/>
          <w:sz w:val="32"/>
          <w:szCs w:val="32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="00B0306E">
        <w:rPr>
          <w:bCs/>
          <w:sz w:val="32"/>
          <w:szCs w:val="32"/>
        </w:rPr>
        <w:t xml:space="preserve"> </w:t>
      </w:r>
    </w:p>
    <w:sectPr w:rsidR="00B0306E" w:rsidRPr="008A2DB9" w:rsidSect="00A12073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45" w:hanging="360"/>
      </w:pPr>
      <w:rPr>
        <w:rFonts w:ascii="Times New Roman" w:hAnsi="Times New Roman" w:cs="Times New Roman"/>
        <w:b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05" w:hanging="180"/>
      </w:pPr>
    </w:lvl>
  </w:abstractNum>
  <w:abstractNum w:abstractNumId="1" w15:restartNumberingAfterBreak="0">
    <w:nsid w:val="09B80841"/>
    <w:multiLevelType w:val="hybridMultilevel"/>
    <w:tmpl w:val="DBE098E0"/>
    <w:lvl w:ilvl="0" w:tplc="6AB2A8D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0FF012F2"/>
    <w:multiLevelType w:val="hybridMultilevel"/>
    <w:tmpl w:val="D742B53A"/>
    <w:lvl w:ilvl="0" w:tplc="1068B1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  <w:sz w:val="25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C2D6BAF"/>
    <w:multiLevelType w:val="hybridMultilevel"/>
    <w:tmpl w:val="F64C551C"/>
    <w:lvl w:ilvl="0" w:tplc="95C895F2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DA253E6"/>
    <w:multiLevelType w:val="hybridMultilevel"/>
    <w:tmpl w:val="4D807B56"/>
    <w:lvl w:ilvl="0" w:tplc="0EF8A4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  <w:sz w:val="25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FF55A65"/>
    <w:multiLevelType w:val="hybridMultilevel"/>
    <w:tmpl w:val="73DE9094"/>
    <w:lvl w:ilvl="0" w:tplc="E64212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23490"/>
    <w:multiLevelType w:val="hybridMultilevel"/>
    <w:tmpl w:val="B2864414"/>
    <w:lvl w:ilvl="0" w:tplc="659C95E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73363218">
    <w:abstractNumId w:val="4"/>
  </w:num>
  <w:num w:numId="2" w16cid:durableId="361134631">
    <w:abstractNumId w:val="2"/>
  </w:num>
  <w:num w:numId="3" w16cid:durableId="1551114351">
    <w:abstractNumId w:val="6"/>
  </w:num>
  <w:num w:numId="4" w16cid:durableId="683240393">
    <w:abstractNumId w:val="3"/>
  </w:num>
  <w:num w:numId="5" w16cid:durableId="311178793">
    <w:abstractNumId w:val="5"/>
  </w:num>
  <w:num w:numId="6" w16cid:durableId="731851023">
    <w:abstractNumId w:val="0"/>
  </w:num>
  <w:num w:numId="7" w16cid:durableId="1033001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33B"/>
    <w:rsid w:val="00003DE1"/>
    <w:rsid w:val="00016495"/>
    <w:rsid w:val="0002175C"/>
    <w:rsid w:val="00027CDB"/>
    <w:rsid w:val="00047C78"/>
    <w:rsid w:val="00061729"/>
    <w:rsid w:val="00071B32"/>
    <w:rsid w:val="000B3171"/>
    <w:rsid w:val="000C1143"/>
    <w:rsid w:val="000D0F11"/>
    <w:rsid w:val="0012102B"/>
    <w:rsid w:val="0012348A"/>
    <w:rsid w:val="00124649"/>
    <w:rsid w:val="0012651D"/>
    <w:rsid w:val="00152B53"/>
    <w:rsid w:val="00156213"/>
    <w:rsid w:val="00163ECE"/>
    <w:rsid w:val="001932E8"/>
    <w:rsid w:val="001B2454"/>
    <w:rsid w:val="001C24B7"/>
    <w:rsid w:val="001E02AA"/>
    <w:rsid w:val="001E2356"/>
    <w:rsid w:val="002607F6"/>
    <w:rsid w:val="00261D2D"/>
    <w:rsid w:val="0027268F"/>
    <w:rsid w:val="002942B6"/>
    <w:rsid w:val="002A1CCE"/>
    <w:rsid w:val="002A374C"/>
    <w:rsid w:val="002B1227"/>
    <w:rsid w:val="002B58C5"/>
    <w:rsid w:val="002C3790"/>
    <w:rsid w:val="002D40EF"/>
    <w:rsid w:val="002F46E5"/>
    <w:rsid w:val="002F503C"/>
    <w:rsid w:val="003664F5"/>
    <w:rsid w:val="00370959"/>
    <w:rsid w:val="00370F6A"/>
    <w:rsid w:val="0037499A"/>
    <w:rsid w:val="00374A83"/>
    <w:rsid w:val="003765DC"/>
    <w:rsid w:val="00384594"/>
    <w:rsid w:val="004141FA"/>
    <w:rsid w:val="0042309B"/>
    <w:rsid w:val="00461DB3"/>
    <w:rsid w:val="00490CBC"/>
    <w:rsid w:val="004B2F0C"/>
    <w:rsid w:val="004C5E98"/>
    <w:rsid w:val="004D5273"/>
    <w:rsid w:val="005250E5"/>
    <w:rsid w:val="0052603E"/>
    <w:rsid w:val="0052762D"/>
    <w:rsid w:val="00553883"/>
    <w:rsid w:val="005579D1"/>
    <w:rsid w:val="00560861"/>
    <w:rsid w:val="005B4297"/>
    <w:rsid w:val="005D0680"/>
    <w:rsid w:val="005F3EE8"/>
    <w:rsid w:val="005F78D2"/>
    <w:rsid w:val="00613572"/>
    <w:rsid w:val="00632569"/>
    <w:rsid w:val="006371BA"/>
    <w:rsid w:val="00651F64"/>
    <w:rsid w:val="00656CD9"/>
    <w:rsid w:val="00661341"/>
    <w:rsid w:val="00671AB1"/>
    <w:rsid w:val="006850F2"/>
    <w:rsid w:val="00686E41"/>
    <w:rsid w:val="006A6059"/>
    <w:rsid w:val="006C1201"/>
    <w:rsid w:val="006D25A4"/>
    <w:rsid w:val="006D4609"/>
    <w:rsid w:val="006E5537"/>
    <w:rsid w:val="00701332"/>
    <w:rsid w:val="00723F56"/>
    <w:rsid w:val="00753AA7"/>
    <w:rsid w:val="007553AF"/>
    <w:rsid w:val="00770D21"/>
    <w:rsid w:val="007814D7"/>
    <w:rsid w:val="007A60A9"/>
    <w:rsid w:val="007B496D"/>
    <w:rsid w:val="007C386D"/>
    <w:rsid w:val="00805281"/>
    <w:rsid w:val="00811DF2"/>
    <w:rsid w:val="00817DCC"/>
    <w:rsid w:val="00820494"/>
    <w:rsid w:val="008574FF"/>
    <w:rsid w:val="008703E0"/>
    <w:rsid w:val="0087443C"/>
    <w:rsid w:val="008823C9"/>
    <w:rsid w:val="008A119D"/>
    <w:rsid w:val="008A2DB9"/>
    <w:rsid w:val="008C4302"/>
    <w:rsid w:val="008C629A"/>
    <w:rsid w:val="008E169D"/>
    <w:rsid w:val="008E366F"/>
    <w:rsid w:val="009244C9"/>
    <w:rsid w:val="00945A90"/>
    <w:rsid w:val="0096171F"/>
    <w:rsid w:val="009874BE"/>
    <w:rsid w:val="00996A9E"/>
    <w:rsid w:val="009B60A8"/>
    <w:rsid w:val="009E290E"/>
    <w:rsid w:val="009E4292"/>
    <w:rsid w:val="009F5DAF"/>
    <w:rsid w:val="00A12073"/>
    <w:rsid w:val="00A37FE9"/>
    <w:rsid w:val="00A60AF4"/>
    <w:rsid w:val="00A659E0"/>
    <w:rsid w:val="00A75501"/>
    <w:rsid w:val="00A80035"/>
    <w:rsid w:val="00AA5473"/>
    <w:rsid w:val="00AA64C9"/>
    <w:rsid w:val="00AA65EE"/>
    <w:rsid w:val="00AC7E8C"/>
    <w:rsid w:val="00AE4073"/>
    <w:rsid w:val="00AF51EA"/>
    <w:rsid w:val="00AF54A9"/>
    <w:rsid w:val="00B0306E"/>
    <w:rsid w:val="00B1300E"/>
    <w:rsid w:val="00B57786"/>
    <w:rsid w:val="00B8469A"/>
    <w:rsid w:val="00B901D9"/>
    <w:rsid w:val="00BB1EF2"/>
    <w:rsid w:val="00BC1DCC"/>
    <w:rsid w:val="00BC320E"/>
    <w:rsid w:val="00BC5DE0"/>
    <w:rsid w:val="00BC6564"/>
    <w:rsid w:val="00BD5870"/>
    <w:rsid w:val="00BE72F9"/>
    <w:rsid w:val="00BF4A64"/>
    <w:rsid w:val="00BF59EE"/>
    <w:rsid w:val="00C240DF"/>
    <w:rsid w:val="00C3133B"/>
    <w:rsid w:val="00C37F62"/>
    <w:rsid w:val="00C64BB4"/>
    <w:rsid w:val="00C92818"/>
    <w:rsid w:val="00C92C29"/>
    <w:rsid w:val="00CA1598"/>
    <w:rsid w:val="00D10ED6"/>
    <w:rsid w:val="00D319D7"/>
    <w:rsid w:val="00D61A6C"/>
    <w:rsid w:val="00D70F31"/>
    <w:rsid w:val="00D74ADD"/>
    <w:rsid w:val="00D87F97"/>
    <w:rsid w:val="00D94503"/>
    <w:rsid w:val="00DA11DF"/>
    <w:rsid w:val="00DB281D"/>
    <w:rsid w:val="00DC3EC5"/>
    <w:rsid w:val="00DD7C9D"/>
    <w:rsid w:val="00DE36AE"/>
    <w:rsid w:val="00E13DD1"/>
    <w:rsid w:val="00E433D8"/>
    <w:rsid w:val="00E473D9"/>
    <w:rsid w:val="00E51CF0"/>
    <w:rsid w:val="00E758F6"/>
    <w:rsid w:val="00E7674A"/>
    <w:rsid w:val="00EB6BCD"/>
    <w:rsid w:val="00EB740E"/>
    <w:rsid w:val="00EE2EAA"/>
    <w:rsid w:val="00EE7877"/>
    <w:rsid w:val="00EF1D3A"/>
    <w:rsid w:val="00F26C4B"/>
    <w:rsid w:val="00F36C7E"/>
    <w:rsid w:val="00F4382E"/>
    <w:rsid w:val="00F54DF1"/>
    <w:rsid w:val="00FA3034"/>
    <w:rsid w:val="00FC01CD"/>
    <w:rsid w:val="00FE1396"/>
    <w:rsid w:val="00FE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BA8D0E"/>
  <w15:docId w15:val="{046C2576-0112-4D8A-B7B4-7B099B24C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382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4382E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rsid w:val="00F4382E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rsid w:val="00F438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F438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F438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F4382E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F4382E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Pr>
      <w:rFonts w:ascii="Calibri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Pr>
      <w:rFonts w:ascii="Calibri" w:hAnsi="Calibri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rsid w:val="00F4382E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rsid w:val="00F438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rsid w:val="00F4382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32569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F4382E"/>
    <w:pPr>
      <w:ind w:left="708" w:hanging="708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4"/>
      <w:szCs w:val="24"/>
    </w:rPr>
  </w:style>
  <w:style w:type="paragraph" w:styleId="Bezmezer">
    <w:name w:val="No Spacing"/>
    <w:uiPriority w:val="99"/>
    <w:qFormat/>
    <w:rsid w:val="002D40EF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9E290E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rsid w:val="005B4297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1D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1D3A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DE36AE"/>
    <w:pPr>
      <w:suppressAutoHyphens/>
      <w:spacing w:after="48"/>
      <w:ind w:left="720" w:right="798" w:hanging="4"/>
      <w:jc w:val="both"/>
    </w:pPr>
    <w:rPr>
      <w:rFonts w:ascii="Calibri" w:eastAsia="Calibri" w:hAnsi="Calibri" w:cs="Calibri"/>
      <w:color w:val="181717"/>
      <w:sz w:val="20"/>
      <w:szCs w:val="22"/>
      <w:lang w:eastAsia="ar-SA"/>
    </w:rPr>
  </w:style>
  <w:style w:type="paragraph" w:customStyle="1" w:styleId="ListParagraph">
    <w:name w:val="List Paragraph"/>
    <w:basedOn w:val="Normln"/>
    <w:rsid w:val="00996A9E"/>
    <w:pPr>
      <w:suppressAutoHyphens/>
      <w:spacing w:after="48"/>
      <w:ind w:left="720" w:right="798" w:hanging="4"/>
      <w:jc w:val="both"/>
    </w:pPr>
    <w:rPr>
      <w:rFonts w:ascii="Calibri" w:eastAsia="Calibri" w:hAnsi="Calibri" w:cs="Calibri"/>
      <w:color w:val="181717"/>
      <w:sz w:val="20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606E2-F6AB-453F-A751-532481C6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1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v Plánici</vt:lpstr>
    </vt:vector>
  </TitlesOfParts>
  <Company>MÚ Plánice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v Plánici</dc:title>
  <dc:creator>Knihovna</dc:creator>
  <cp:lastModifiedBy>Uzivatel</cp:lastModifiedBy>
  <cp:revision>3</cp:revision>
  <cp:lastPrinted>2023-09-01T18:31:00Z</cp:lastPrinted>
  <dcterms:created xsi:type="dcterms:W3CDTF">2023-09-01T18:30:00Z</dcterms:created>
  <dcterms:modified xsi:type="dcterms:W3CDTF">2023-09-01T18:32:00Z</dcterms:modified>
</cp:coreProperties>
</file>